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4F" w:rsidRPr="00A8464F" w:rsidRDefault="00687223" w:rsidP="00C36989">
      <w:pPr>
        <w:tabs>
          <w:tab w:val="left" w:pos="89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464F"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ая межпоселенческая централизованная библиотечная система»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</w:t>
      </w:r>
      <w:r w:rsidR="00BB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края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БИБЛИОТЕК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йского муниципального района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A8464F" w:rsidRPr="00BB0D32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82350 Хабаровский край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ий район с/</w:t>
      </w:r>
      <w:proofErr w:type="gramStart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Троицкое»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0 лет Победы 10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42156) 4- 18 – 32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/адрес: </w:t>
      </w:r>
      <w:hyperlink r:id="rId9" w:history="1"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blio</w:t>
        </w:r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rk</w:t>
        </w:r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kht</w:t>
        </w:r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A846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Мещерова Марина Васильевна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о</w:t>
      </w:r>
      <w:proofErr w:type="spellEnd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графическим отделом </w:t>
      </w:r>
    </w:p>
    <w:p w:rsidR="00A8464F" w:rsidRPr="00A8464F" w:rsidRDefault="00A8464F" w:rsidP="00A846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Pr="00A8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Анатольевна</w:t>
      </w: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64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8464F" w:rsidRPr="00A8464F" w:rsidRDefault="00A8464F" w:rsidP="00A84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64F" w:rsidRPr="00A8464F" w:rsidRDefault="00A8464F" w:rsidP="00A846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134"/>
      </w:tblGrid>
      <w:tr w:rsidR="00A8464F" w:rsidRPr="00A8464F" w:rsidTr="009108BA">
        <w:tc>
          <w:tcPr>
            <w:tcW w:w="8046" w:type="dxa"/>
          </w:tcPr>
          <w:p w:rsidR="00A8464F" w:rsidRPr="0013067A" w:rsidRDefault="00A8464F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ОСНОВНЫЕ ЗАДАЧИ ГОДА</w:t>
            </w:r>
          </w:p>
        </w:tc>
        <w:tc>
          <w:tcPr>
            <w:tcW w:w="1134" w:type="dxa"/>
          </w:tcPr>
          <w:p w:rsidR="00A8464F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64F" w:rsidRPr="00A8464F" w:rsidTr="009108BA">
        <w:tc>
          <w:tcPr>
            <w:tcW w:w="8046" w:type="dxa"/>
          </w:tcPr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Основные цифровые показатели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ями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Работа клубов и любительских объединений</w:t>
            </w:r>
          </w:p>
          <w:p w:rsidR="00A8464F" w:rsidRPr="0013067A" w:rsidRDefault="00A8464F" w:rsidP="001306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Внестационарное обслуживание</w:t>
            </w:r>
          </w:p>
          <w:p w:rsidR="00A8464F" w:rsidRPr="0013067A" w:rsidRDefault="00A8464F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A">
              <w:rPr>
                <w:rFonts w:ascii="Times New Roman" w:hAnsi="Times New Roman" w:cs="Times New Roman"/>
                <w:sz w:val="24"/>
                <w:szCs w:val="24"/>
              </w:rPr>
              <w:t>Содержание массовой работы</w:t>
            </w:r>
          </w:p>
        </w:tc>
        <w:tc>
          <w:tcPr>
            <w:tcW w:w="1134" w:type="dxa"/>
          </w:tcPr>
          <w:p w:rsid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16A1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64F" w:rsidRPr="00A8464F" w:rsidTr="009108BA">
        <w:tc>
          <w:tcPr>
            <w:tcW w:w="8046" w:type="dxa"/>
          </w:tcPr>
          <w:p w:rsidR="00A8464F" w:rsidRPr="00A8464F" w:rsidRDefault="00A8464F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F">
              <w:rPr>
                <w:rFonts w:ascii="Times New Roman" w:hAnsi="Times New Roman" w:cs="Times New Roman"/>
                <w:sz w:val="24"/>
                <w:szCs w:val="24"/>
              </w:rPr>
              <w:t>СВОДНАЯ ТАБЛИЦА МАССОВЫХ МЕРОПРИЯТИЙ</w:t>
            </w:r>
          </w:p>
        </w:tc>
        <w:tc>
          <w:tcPr>
            <w:tcW w:w="1134" w:type="dxa"/>
          </w:tcPr>
          <w:p w:rsidR="00A8464F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64F" w:rsidRPr="00A8464F" w:rsidTr="009108BA">
        <w:trPr>
          <w:trHeight w:val="1125"/>
        </w:trPr>
        <w:tc>
          <w:tcPr>
            <w:tcW w:w="8046" w:type="dxa"/>
          </w:tcPr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hAnsi="Times New Roman" w:cs="Times New Roman"/>
                <w:sz w:val="24"/>
                <w:szCs w:val="24"/>
              </w:rPr>
              <w:t>ОРГАНИЗАЦИЯ И ИСПОЛЬЗОВАНИЕ ФОНДОВ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9C7AE1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Формирование единого библиотечного фонда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9C7AE1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Сохранность библиотечных фондов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Использование библиотечного фонда</w:t>
            </w:r>
          </w:p>
        </w:tc>
        <w:tc>
          <w:tcPr>
            <w:tcW w:w="1134" w:type="dxa"/>
          </w:tcPr>
          <w:p w:rsid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16A1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464F" w:rsidRPr="00A8464F" w:rsidTr="009108BA">
        <w:trPr>
          <w:trHeight w:val="1779"/>
        </w:trPr>
        <w:tc>
          <w:tcPr>
            <w:tcW w:w="8046" w:type="dxa"/>
          </w:tcPr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hAnsi="Times New Roman" w:cs="Times New Roman"/>
                <w:sz w:val="24"/>
                <w:szCs w:val="24"/>
              </w:rPr>
              <w:t>Состояние и совершенствование СБА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ое обслуживание</w:t>
            </w:r>
          </w:p>
          <w:p w:rsidR="00A8464F" w:rsidRPr="009C7AE1" w:rsidRDefault="00A8464F" w:rsidP="009C7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E1">
              <w:rPr>
                <w:rFonts w:ascii="Times New Roman" w:hAnsi="Times New Roman" w:cs="Times New Roman"/>
                <w:sz w:val="24"/>
                <w:szCs w:val="24"/>
              </w:rPr>
              <w:t>Формирование информ</w:t>
            </w:r>
            <w:r w:rsidR="00B516A1" w:rsidRPr="009C7AE1">
              <w:rPr>
                <w:rFonts w:ascii="Times New Roman" w:hAnsi="Times New Roman" w:cs="Times New Roman"/>
                <w:sz w:val="24"/>
                <w:szCs w:val="24"/>
              </w:rPr>
              <w:t>ационной культуры пользователей</w:t>
            </w:r>
          </w:p>
        </w:tc>
        <w:tc>
          <w:tcPr>
            <w:tcW w:w="1134" w:type="dxa"/>
          </w:tcPr>
          <w:p w:rsid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16A1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F" w:rsidRPr="00A8464F" w:rsidTr="009108BA">
        <w:tc>
          <w:tcPr>
            <w:tcW w:w="8046" w:type="dxa"/>
          </w:tcPr>
          <w:p w:rsidR="00A8464F" w:rsidRPr="00A8464F" w:rsidRDefault="00A8464F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БИБЛИОТЕЧНЫХ РАБОТНИКОВ</w:t>
            </w:r>
          </w:p>
          <w:p w:rsidR="00A8464F" w:rsidRPr="00A8464F" w:rsidRDefault="00A8464F" w:rsidP="001306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A8464F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Оказание консультативной и методической помощи библиотекам</w:t>
            </w:r>
          </w:p>
          <w:p w:rsidR="00A8464F" w:rsidRPr="00A8464F" w:rsidRDefault="0013067A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 xml:space="preserve"> </w:t>
            </w:r>
            <w:r w:rsidR="00A8464F" w:rsidRPr="00A8464F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</w:tcPr>
          <w:p w:rsid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A1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16A1" w:rsidRPr="00A8464F" w:rsidTr="009108BA">
        <w:tc>
          <w:tcPr>
            <w:tcW w:w="8046" w:type="dxa"/>
          </w:tcPr>
          <w:p w:rsidR="00B516A1" w:rsidRPr="00A8464F" w:rsidRDefault="00B516A1" w:rsidP="00B51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F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ДЕЯТЕЛЬНОСТИ БИБЛИОТЕК</w:t>
            </w:r>
          </w:p>
          <w:p w:rsidR="00B516A1" w:rsidRPr="00A8464F" w:rsidRDefault="00B516A1" w:rsidP="00B51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F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B516A1" w:rsidRPr="00A8464F" w:rsidRDefault="00B516A1" w:rsidP="00B51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4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34" w:type="dxa"/>
          </w:tcPr>
          <w:p w:rsidR="00B516A1" w:rsidRDefault="009C7AE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516A1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516A1" w:rsidRPr="00A8464F" w:rsidRDefault="00B516A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464F" w:rsidRPr="00A8464F" w:rsidTr="009108BA">
        <w:tc>
          <w:tcPr>
            <w:tcW w:w="8046" w:type="dxa"/>
          </w:tcPr>
          <w:p w:rsidR="00A8464F" w:rsidRPr="00A8464F" w:rsidRDefault="0013067A" w:rsidP="0013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464F" w:rsidRPr="00A84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И ОРГАНИЗАЦИЯ ТРУДА</w:t>
            </w:r>
          </w:p>
        </w:tc>
        <w:tc>
          <w:tcPr>
            <w:tcW w:w="1134" w:type="dxa"/>
          </w:tcPr>
          <w:p w:rsidR="00A8464F" w:rsidRPr="00A8464F" w:rsidRDefault="009C7AE1" w:rsidP="00B51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B13A68" w:rsidRDefault="00B13A68" w:rsidP="00A84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64F" w:rsidRDefault="00A8464F" w:rsidP="00A84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4E3" w:rsidRDefault="000944E3" w:rsidP="000944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4E3" w:rsidRPr="009A3440" w:rsidRDefault="000944E3" w:rsidP="00094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</w:t>
      </w:r>
      <w:r w:rsidR="001249B8" w:rsidRPr="009A3440">
        <w:rPr>
          <w:rFonts w:ascii="Times New Roman" w:hAnsi="Times New Roman" w:cs="Times New Roman"/>
          <w:sz w:val="28"/>
          <w:szCs w:val="28"/>
        </w:rPr>
        <w:t xml:space="preserve"> </w:t>
      </w:r>
      <w:r w:rsidRPr="009A3440">
        <w:rPr>
          <w:rFonts w:ascii="Times New Roman" w:hAnsi="Times New Roman" w:cs="Times New Roman"/>
          <w:sz w:val="28"/>
          <w:szCs w:val="28"/>
        </w:rPr>
        <w:t>ГОДА</w:t>
      </w:r>
    </w:p>
    <w:p w:rsidR="00D574E9" w:rsidRPr="009A3440" w:rsidRDefault="00D574E9" w:rsidP="00D574E9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гарантированных равных прав потенциальных пользователей библиотек на свободный доступ к знаниям, информации, культурным ценностям, реализацию культурных, образовательных, профессиональных, досуговых потребностей посредством предоставления общедоступных библиотечных услуг;</w:t>
      </w:r>
    </w:p>
    <w:p w:rsidR="00D574E9" w:rsidRPr="009A3440" w:rsidRDefault="00D574E9" w:rsidP="00D574E9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, учет и хранение единого библиотечного фонда, предоставление  его во временное пользование гражданам, физическим и юридическим лицам, независимо от их организационно - правовых форм собственности. Обеспечение сохранности и эффективного использования единого библиотечного фонда;</w:t>
      </w:r>
    </w:p>
    <w:p w:rsidR="00D574E9" w:rsidRPr="009A3440" w:rsidRDefault="00D574E9" w:rsidP="00D574E9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е новых читателей и дарителей с целью комплектования библиотечных фондов. Развитие рекламы библиотечной деятельности.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574E9" w:rsidRPr="009A3440" w:rsidRDefault="00D574E9" w:rsidP="00D574E9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квартал 2019 года отчитываться перед Учредителем по выполнению муниципального  задания.</w:t>
      </w:r>
    </w:p>
    <w:p w:rsidR="00CA4279" w:rsidRPr="009A3440" w:rsidRDefault="00CA4279" w:rsidP="00D574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ые </w:t>
      </w:r>
      <w:r w:rsidR="000A61C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я деятельности библиотек  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найского муниципального  района </w:t>
      </w:r>
      <w:r w:rsidR="000A61C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9 году: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A61C9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-летие со Дня образования Нанайского муниципального района</w:t>
      </w:r>
    </w:p>
    <w:p w:rsidR="00CA4279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единства российской нации и этнокультурное развитие в Нанайском муниципальном районе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9 – 2021 годы</w:t>
      </w:r>
    </w:p>
    <w:p w:rsidR="00CA4279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 театра в России</w:t>
      </w:r>
    </w:p>
    <w:p w:rsidR="006763AE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100-летие со дня рождения Д. Гранина, писателя, киносценариста, общественного деятеля и ветерана Великой Отечественной войны.</w:t>
      </w:r>
    </w:p>
    <w:p w:rsidR="00CA4279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илетие детства в России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 – 2020 годы</w:t>
      </w:r>
    </w:p>
    <w:p w:rsidR="00CA4279" w:rsidRPr="009A3440" w:rsidRDefault="006763AE" w:rsidP="00CA42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427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тегия противодействия экстремизму в Российской Федерации 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9 – 2025 годы</w:t>
      </w:r>
    </w:p>
    <w:p w:rsidR="001249B8" w:rsidRPr="009A3440" w:rsidRDefault="006763AE" w:rsidP="006763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атегия действий в интересах граждан старшего поколения в Российской Федерации  2017 – 2020 годы.</w:t>
      </w:r>
    </w:p>
    <w:p w:rsidR="009A3440" w:rsidRPr="009A3440" w:rsidRDefault="009A3440" w:rsidP="000A61C9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3" w:rsidRPr="009A3440" w:rsidRDefault="000944E3" w:rsidP="000A61C9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</w:t>
      </w:r>
    </w:p>
    <w:p w:rsidR="00614968" w:rsidRPr="009A3440" w:rsidRDefault="00614968" w:rsidP="000944E3">
      <w:pPr>
        <w:keepNext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t>В Нанайском муниципальном районе проживает 15962 человека.</w:t>
      </w:r>
    </w:p>
    <w:p w:rsidR="00F44C59" w:rsidRPr="009A3440" w:rsidRDefault="00F44C59" w:rsidP="00F44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УК «Районная межпоселенческая централизованная библиотечная система» включает в себя: </w:t>
      </w:r>
      <w:proofErr w:type="spellStart"/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оселенческую</w:t>
      </w:r>
      <w:proofErr w:type="spellEnd"/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блиотеку и  12 структурных подразделений.</w:t>
      </w:r>
    </w:p>
    <w:p w:rsidR="00F44C59" w:rsidRPr="009A3440" w:rsidRDefault="00F44C59" w:rsidP="00F44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иблиотеки обслуживают  10105 читателей, 3228 из них дети до 14 лет. Книжный фонд  библиотечной системы составляет  147</w:t>
      </w:r>
      <w:r w:rsidR="00BB0D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земпляров.</w:t>
      </w:r>
    </w:p>
    <w:p w:rsidR="008C49E6" w:rsidRPr="009A3440" w:rsidRDefault="008C49E6" w:rsidP="008C4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ление  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найского муниципального района </w:t>
      </w:r>
      <w:r w:rsidR="00BB0D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иблиотеки обслуживают через абонемент, читальный </w:t>
      </w:r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,  а  также  </w:t>
      </w:r>
      <w:proofErr w:type="spellStart"/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стационарную</w:t>
      </w:r>
      <w:proofErr w:type="spellEnd"/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форму  обслуживания (передвижки) и </w:t>
      </w:r>
      <w:proofErr w:type="spellStart"/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оношество</w:t>
      </w:r>
      <w:proofErr w:type="spellEnd"/>
      <w:r w:rsidRPr="009A34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4C59" w:rsidRPr="009A3440" w:rsidRDefault="00F44C59" w:rsidP="00F44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блиотеки района работают </w:t>
      </w:r>
      <w:proofErr w:type="gramStart"/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60A13" w:rsidRPr="009A3440" w:rsidRDefault="00D60A13" w:rsidP="00D6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Уставу Муниципального бюджетного учреждению культуры «Районная межпоселенческая централизованная библиотечная система» Нанайского муниципального района</w:t>
      </w:r>
    </w:p>
    <w:p w:rsidR="00F44C59" w:rsidRPr="009A3440" w:rsidRDefault="00F44C59" w:rsidP="00D6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Целевой программе  «Культура Нанайского муниципального района 2014 – 2020 годы»</w:t>
      </w:r>
    </w:p>
    <w:p w:rsidR="00D60A13" w:rsidRPr="009A3440" w:rsidRDefault="00D60A13" w:rsidP="00D6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ниципальному заданию</w:t>
      </w:r>
      <w:r w:rsidRPr="009A3440">
        <w:rPr>
          <w:sz w:val="28"/>
          <w:szCs w:val="28"/>
        </w:rPr>
        <w:t xml:space="preserve"> 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бюджетного учреждению культуры «Районная межпоселенческая централизованная библиотечная система» Нанайского муниципального района</w:t>
      </w:r>
    </w:p>
    <w:p w:rsidR="00D60A13" w:rsidRPr="009A3440" w:rsidRDefault="00D60A13" w:rsidP="00D60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ндарту качества предоставления муниципальной услуги по организации библиотечного обслуживания населения</w:t>
      </w:r>
    </w:p>
    <w:p w:rsidR="00D574E9" w:rsidRPr="009A3440" w:rsidRDefault="00D60A13" w:rsidP="00D5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министративному регламенту предоставления муниципальной услуги</w:t>
      </w:r>
      <w:r w:rsidR="00D574E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574E9" w:rsidRPr="009A3440">
        <w:rPr>
          <w:sz w:val="28"/>
          <w:szCs w:val="28"/>
        </w:rPr>
        <w:t xml:space="preserve"> </w:t>
      </w:r>
      <w:r w:rsidR="00D574E9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ный Приказом отдела культуры администрации Нанайского муниципального района от 30.09.2014г. № 38;</w:t>
      </w:r>
    </w:p>
    <w:p w:rsidR="00D574E9" w:rsidRPr="009A3440" w:rsidRDefault="00D574E9" w:rsidP="00D5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дминистративный регламент предоставления муниципальной услуги «Библиотечное, библиографическое и информационное обслуживание населения» Нанайского муниципального района Хабаровского края, утвержденный Приказом отдела культуры администрации Нанайского муниципального района от 30.09.2014г. № 36; </w:t>
      </w:r>
    </w:p>
    <w:p w:rsidR="00D574E9" w:rsidRPr="009A3440" w:rsidRDefault="00D574E9" w:rsidP="00D5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министративный регламент предоставления муниципальной услуги «Предоставление доступа к справочно-поисковому аппарату библиотек, базам данных», утвержденный постановлением администрации Нанайского муниципального района от 19.05.2014г. № 603;</w:t>
      </w:r>
    </w:p>
    <w:p w:rsidR="00D574E9" w:rsidRPr="009A3440" w:rsidRDefault="00D574E9" w:rsidP="00D5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ение по организации работы в условиях Закона № 436 «О защите детей от информации, причиняющей вред их здоровью и развитию»;</w:t>
      </w:r>
    </w:p>
    <w:p w:rsidR="00D574E9" w:rsidRPr="009A3440" w:rsidRDefault="00D574E9" w:rsidP="00D5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чень платных услуг МБУК «РМЦБС» Нанайского муниципального района Хабаровского края на 2019 год, утвержденный приказом директора МБУК «РМЦБС» Нанайского муниципального района  от</w:t>
      </w:r>
      <w:r w:rsidR="00BB0D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5</w:t>
      </w: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18г.;</w:t>
      </w:r>
    </w:p>
    <w:p w:rsidR="00614968" w:rsidRPr="009A3440" w:rsidRDefault="00D574E9" w:rsidP="00ED4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 работы МБУК «РМЦБС» Нанайского муниципального района Хабаровского края на 2019 год;</w:t>
      </w:r>
    </w:p>
    <w:p w:rsidR="009A3440" w:rsidRPr="009A3440" w:rsidRDefault="009A3440" w:rsidP="00DB7C68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3" w:rsidRPr="00BB0D32" w:rsidRDefault="000944E3" w:rsidP="00DB7C68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>Основные цифровые показатели</w:t>
      </w:r>
    </w:p>
    <w:p w:rsidR="006E51F8" w:rsidRPr="009A3440" w:rsidRDefault="006E51F8" w:rsidP="00DB7C68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еделение основных показателей по кварталам в % соотношении к годовому плану работы МБУК «РМЦБС» Нанайского муниципального района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137"/>
        <w:gridCol w:w="1701"/>
        <w:gridCol w:w="1560"/>
        <w:gridCol w:w="1417"/>
      </w:tblGrid>
      <w:tr w:rsidR="009C5ED1" w:rsidRPr="009A3440" w:rsidTr="00185ECB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меся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 месяцев</w:t>
            </w:r>
          </w:p>
        </w:tc>
      </w:tr>
      <w:tr w:rsidR="009C5ED1" w:rsidRPr="009A3440" w:rsidTr="00185EC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  <w:r w:rsidR="00185ECB"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</w:tr>
      <w:tr w:rsidR="009C5ED1" w:rsidRPr="009A3440" w:rsidTr="00185EC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ещени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,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,4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4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  <w:r w:rsidR="00185ECB"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</w:tr>
      <w:tr w:rsidR="009C5ED1" w:rsidRPr="009A3440" w:rsidTr="00185EC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ED1" w:rsidRPr="009A3440" w:rsidRDefault="009C5ED1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,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ED1" w:rsidRPr="009A3440" w:rsidRDefault="009C5ED1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  <w:r w:rsidR="00185ECB"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</w:tr>
    </w:tbl>
    <w:p w:rsidR="009C5ED1" w:rsidRPr="009A3440" w:rsidRDefault="009C5ED1" w:rsidP="000944E3">
      <w:pPr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137"/>
        <w:gridCol w:w="1701"/>
        <w:gridCol w:w="1560"/>
        <w:gridCol w:w="1417"/>
      </w:tblGrid>
      <w:tr w:rsidR="00185ECB" w:rsidRPr="009A3440" w:rsidTr="00185EC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мес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9 </w:t>
            </w:r>
            <w:proofErr w:type="spellStart"/>
            <w:proofErr w:type="gram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2 </w:t>
            </w:r>
            <w:proofErr w:type="spellStart"/>
            <w:proofErr w:type="gram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185ECB" w:rsidRPr="009A3440" w:rsidTr="00185EC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05</w:t>
            </w:r>
          </w:p>
        </w:tc>
      </w:tr>
      <w:tr w:rsidR="00185ECB" w:rsidRPr="009A3440" w:rsidTr="00185EC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ещ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8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9194</w:t>
            </w:r>
          </w:p>
        </w:tc>
      </w:tr>
      <w:tr w:rsidR="00185ECB" w:rsidRPr="009A3440" w:rsidTr="00185EC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ECB" w:rsidRPr="009A3440" w:rsidRDefault="00185ECB" w:rsidP="000944E3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2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CB" w:rsidRPr="009A3440" w:rsidRDefault="00185ECB" w:rsidP="000944E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5193</w:t>
            </w:r>
          </w:p>
        </w:tc>
      </w:tr>
    </w:tbl>
    <w:p w:rsidR="009C5ED1" w:rsidRPr="009A3440" w:rsidRDefault="009C5ED1" w:rsidP="000944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1F8" w:rsidRPr="009A3440" w:rsidRDefault="006E51F8" w:rsidP="00DB7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пределение основных годовых плановых показателей библиотек сельских поселений Нанайского муниципального район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851"/>
        <w:gridCol w:w="1417"/>
        <w:gridCol w:w="1276"/>
        <w:gridCol w:w="1418"/>
        <w:gridCol w:w="1666"/>
      </w:tblGrid>
      <w:tr w:rsidR="006E51F8" w:rsidRPr="009A3440" w:rsidTr="006E51F8">
        <w:tc>
          <w:tcPr>
            <w:tcW w:w="2235" w:type="dxa"/>
            <w:vMerge w:val="restart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блиотека с/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559" w:type="dxa"/>
            <w:gridSpan w:val="2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й персонал библиотеки</w:t>
            </w:r>
          </w:p>
        </w:tc>
        <w:tc>
          <w:tcPr>
            <w:tcW w:w="1417" w:type="dxa"/>
            <w:vMerge w:val="restart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населения</w:t>
            </w:r>
          </w:p>
        </w:tc>
        <w:tc>
          <w:tcPr>
            <w:tcW w:w="1276" w:type="dxa"/>
            <w:vMerge w:val="restart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1418" w:type="dxa"/>
            <w:vMerge w:val="restart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ещение</w:t>
            </w:r>
          </w:p>
        </w:tc>
        <w:tc>
          <w:tcPr>
            <w:tcW w:w="1666" w:type="dxa"/>
            <w:vMerge w:val="restart"/>
          </w:tcPr>
          <w:p w:rsidR="006E51F8" w:rsidRPr="009A3440" w:rsidRDefault="006E51F8" w:rsidP="00DB7C6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овыдача</w:t>
            </w:r>
          </w:p>
        </w:tc>
      </w:tr>
      <w:tr w:rsidR="006E51F8" w:rsidRPr="009A3440" w:rsidTr="006E51F8">
        <w:tc>
          <w:tcPr>
            <w:tcW w:w="2235" w:type="dxa"/>
            <w:vMerge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л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vMerge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E51F8" w:rsidRPr="009A3440" w:rsidTr="00804693">
        <w:trPr>
          <w:trHeight w:val="724"/>
        </w:trPr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ицкое МПБ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4677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75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146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577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жари 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68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хин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42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58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912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д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78</w:t>
            </w:r>
          </w:p>
        </w:tc>
      </w:tr>
      <w:tr w:rsidR="006E51F8" w:rsidRPr="009A3440" w:rsidTr="00ED45BE">
        <w:trPr>
          <w:trHeight w:val="629"/>
        </w:trPr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убовый Мыс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24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нд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750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як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158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дог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43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823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жонк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216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BB0D32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нокентьевк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600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хняя Манома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20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сеньево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96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хний Нерген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27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71</w:t>
            </w:r>
          </w:p>
        </w:tc>
      </w:tr>
      <w:tr w:rsidR="006E51F8" w:rsidRPr="009A3440" w:rsidTr="006E51F8">
        <w:tc>
          <w:tcPr>
            <w:tcW w:w="2235" w:type="dxa"/>
          </w:tcPr>
          <w:p w:rsidR="006E51F8" w:rsidRPr="009A3440" w:rsidRDefault="006E51F8" w:rsidP="000944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851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962</w:t>
            </w:r>
          </w:p>
        </w:tc>
        <w:tc>
          <w:tcPr>
            <w:tcW w:w="1276" w:type="dxa"/>
          </w:tcPr>
          <w:p w:rsidR="006E51F8" w:rsidRPr="009A3440" w:rsidRDefault="00DB7C6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105</w:t>
            </w:r>
          </w:p>
        </w:tc>
        <w:tc>
          <w:tcPr>
            <w:tcW w:w="1418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9194</w:t>
            </w:r>
          </w:p>
        </w:tc>
        <w:tc>
          <w:tcPr>
            <w:tcW w:w="1666" w:type="dxa"/>
          </w:tcPr>
          <w:p w:rsidR="006E51F8" w:rsidRPr="009A3440" w:rsidRDefault="006E51F8" w:rsidP="00094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65193</w:t>
            </w:r>
          </w:p>
        </w:tc>
      </w:tr>
    </w:tbl>
    <w:p w:rsidR="00A8464F" w:rsidRPr="009A3440" w:rsidRDefault="00A8464F" w:rsidP="00094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44E3" w:rsidRPr="00BB0D32" w:rsidRDefault="000944E3" w:rsidP="00DB7C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t xml:space="preserve"> </w:t>
      </w:r>
      <w:r w:rsidRPr="00BB0D32">
        <w:rPr>
          <w:rFonts w:ascii="Times New Roman" w:hAnsi="Times New Roman" w:cs="Times New Roman"/>
          <w:b/>
          <w:sz w:val="28"/>
          <w:szCs w:val="28"/>
        </w:rPr>
        <w:t>Социальные партнеры:</w:t>
      </w:r>
    </w:p>
    <w:p w:rsidR="000944E3" w:rsidRPr="009A3440" w:rsidRDefault="000944E3" w:rsidP="00DB7C6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ультуры, образования, средства массовой информации.</w:t>
      </w:r>
    </w:p>
    <w:p w:rsidR="000944E3" w:rsidRPr="00BB0D32" w:rsidRDefault="000944E3" w:rsidP="00DB7C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 xml:space="preserve"> Рекламная деятельность</w:t>
      </w:r>
    </w:p>
    <w:p w:rsidR="005C2D9B" w:rsidRPr="009A3440" w:rsidRDefault="005C2D9B" w:rsidP="00DB7C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t xml:space="preserve">Реклама является самым действенным инструментом по созданию положительного имиджа, информированию читателей о богатстве и разнообразии фонда, о широте предоставляемых услуг. Реклама в библиотечном деле унифицирует потребности и вкусы населения, органично связывая материальное и духовное в жизни любого человека. </w:t>
      </w:r>
    </w:p>
    <w:p w:rsidR="008C49E6" w:rsidRPr="00BB0D32" w:rsidRDefault="008C49E6" w:rsidP="00DB7C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>Планируем провести:</w:t>
      </w:r>
    </w:p>
    <w:p w:rsidR="008C49E6" w:rsidRPr="009A3440" w:rsidRDefault="008C49E6" w:rsidP="008C49E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ые акции «Подари книгу библиотеке», «С миру по книжке». Результат акции – пополнение фонда библиотеки!</w:t>
      </w:r>
    </w:p>
    <w:p w:rsidR="008C49E6" w:rsidRPr="009A3440" w:rsidRDefault="008C49E6" w:rsidP="008C49E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новление информации на информационных стендах</w:t>
      </w:r>
    </w:p>
    <w:p w:rsidR="008C49E6" w:rsidRPr="009A3440" w:rsidRDefault="008C49E6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убликации библиотек района в газете «Анюйские перекаты» «Новости библиотечной жизни»</w:t>
      </w:r>
    </w:p>
    <w:p w:rsidR="009A3440" w:rsidRPr="009A3440" w:rsidRDefault="009A344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A20" w:rsidRPr="00BB0D32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льзователями</w:t>
      </w:r>
    </w:p>
    <w:p w:rsidR="00D80A20" w:rsidRPr="009A3440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ционарная форма обслуживания (все виды услуг библиотеки, оказываемых пользователю в стенах библиотеки)</w:t>
      </w:r>
    </w:p>
    <w:p w:rsidR="00D80A20" w:rsidRPr="009A3440" w:rsidRDefault="00D80A20" w:rsidP="00ED45B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бесплатные (бюджетные) услуги публичной библиотеки</w:t>
      </w: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правочной и консультационной помощи в поиске и выборе конкретных документов и других источников информации;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документов из библиотечного фонда во временное пользование в соответствии с правилами пользования библиотекой; удовлетворение запроса </w:t>
      </w: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ресурсов других библиотек с использованием межбиблиотечного абонемента, внутрисистемного обмена.</w:t>
      </w:r>
    </w:p>
    <w:p w:rsidR="00D80A20" w:rsidRPr="00BB0D32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: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изданий «Ночной абонемент»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межбиблиотечного абонемента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ая массовая и информационно-библиографическая работа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компьютерного времени в сети Интернет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ование документа</w:t>
      </w:r>
    </w:p>
    <w:p w:rsidR="00D80A20" w:rsidRPr="009A3440" w:rsidRDefault="00D80A20" w:rsidP="00D80A2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ровально-множительные услуги из фонда библиотеки</w:t>
      </w:r>
    </w:p>
    <w:p w:rsidR="00D80A20" w:rsidRPr="009A3440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ая</w:t>
      </w:r>
      <w:proofErr w:type="spellEnd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служивания (доставка пользователю документов и оказание иных услуг библиотеки по месту  работы, </w:t>
      </w:r>
      <w:proofErr w:type="spellStart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ношество</w:t>
      </w:r>
      <w:proofErr w:type="spellEnd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3440" w:rsidRPr="009A3440" w:rsidRDefault="009A344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74141199"/>
      <w:bookmarkEnd w:id="1"/>
    </w:p>
    <w:p w:rsidR="00D80A20" w:rsidRPr="00BB0D32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лубов и любительских объединений</w:t>
      </w:r>
      <w:r w:rsidRPr="00BB0D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29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2072"/>
        <w:gridCol w:w="3506"/>
        <w:gridCol w:w="1839"/>
      </w:tblGrid>
      <w:tr w:rsidR="00D80A20" w:rsidRPr="009A3440" w:rsidTr="00DC0E40"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лу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ое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мероприятий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льского поселения</w:t>
            </w:r>
          </w:p>
        </w:tc>
      </w:tr>
      <w:tr w:rsidR="00D80A20" w:rsidRPr="009A3440" w:rsidTr="00DC0E40"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й очаг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, юношество, де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– развлекательные программы, бесе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а</w:t>
            </w:r>
          </w:p>
        </w:tc>
      </w:tr>
      <w:tr w:rsidR="00D80A20" w:rsidRPr="009A3440" w:rsidTr="00DC0E40">
        <w:trPr>
          <w:trHeight w:val="57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очей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(суббота)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ограммы, Громкие чтения, беседы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нка</w:t>
            </w:r>
          </w:p>
        </w:tc>
      </w:tr>
      <w:tr w:rsidR="00D80A20" w:rsidRPr="009A3440" w:rsidTr="00DC0E40">
        <w:trPr>
          <w:trHeight w:val="95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лята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хин</w:t>
            </w:r>
          </w:p>
        </w:tc>
      </w:tr>
      <w:tr w:rsidR="00D80A20" w:rsidRPr="009A3440" w:rsidTr="00DC0E40">
        <w:trPr>
          <w:trHeight w:val="8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а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деятельность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A20" w:rsidRPr="009A3440" w:rsidTr="00DC0E40">
        <w:trPr>
          <w:trHeight w:val="759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викторины, 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.п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</w:t>
            </w:r>
          </w:p>
        </w:tc>
      </w:tr>
      <w:tr w:rsidR="00D80A20" w:rsidRPr="009A3440" w:rsidTr="00DC0E40">
        <w:trPr>
          <w:trHeight w:val="771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ик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е чтения, бесе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ьево</w:t>
            </w:r>
          </w:p>
        </w:tc>
      </w:tr>
      <w:tr w:rsidR="00D80A20" w:rsidRPr="009A3440" w:rsidTr="00DC0E40">
        <w:trPr>
          <w:trHeight w:val="783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пинка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кварта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</w:t>
            </w:r>
          </w:p>
        </w:tc>
      </w:tr>
      <w:tr w:rsidR="00D80A20" w:rsidRPr="009A3440" w:rsidTr="00DC0E40">
        <w:trPr>
          <w:trHeight w:val="735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лкины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(среда)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ый Мыс</w:t>
            </w:r>
          </w:p>
        </w:tc>
      </w:tr>
      <w:tr w:rsidR="00D80A20" w:rsidRPr="009A3440" w:rsidTr="00DC0E40">
        <w:trPr>
          <w:trHeight w:val="509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кта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кварта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.прогр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и</w:t>
            </w:r>
          </w:p>
        </w:tc>
      </w:tr>
      <w:tr w:rsidR="00D80A20" w:rsidRPr="009A3440" w:rsidTr="00DC0E40">
        <w:trPr>
          <w:trHeight w:val="873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очей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.п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кентьевка</w:t>
            </w:r>
          </w:p>
        </w:tc>
      </w:tr>
      <w:tr w:rsidR="00D80A20" w:rsidRPr="009A3440" w:rsidTr="00DC0E40">
        <w:trPr>
          <w:trHeight w:val="771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дети Амура»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аз в год</w:t>
            </w:r>
          </w:p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</w:t>
            </w: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proofErr w:type="spellEnd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0A20" w:rsidRPr="009A3440" w:rsidRDefault="00D80A20" w:rsidP="00D80A2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Нерген</w:t>
            </w:r>
          </w:p>
        </w:tc>
      </w:tr>
    </w:tbl>
    <w:p w:rsidR="00D80A20" w:rsidRPr="009A3440" w:rsidRDefault="00D80A20" w:rsidP="00D80A20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_Toc274141200"/>
      <w:bookmarkEnd w:id="2"/>
    </w:p>
    <w:p w:rsidR="00D80A20" w:rsidRPr="00BB0D32" w:rsidRDefault="00D80A20" w:rsidP="00D80A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ационарное обслуживание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1629"/>
        <w:gridCol w:w="1985"/>
        <w:gridCol w:w="1946"/>
        <w:gridCol w:w="1946"/>
      </w:tblGrid>
      <w:tr w:rsidR="00D80A20" w:rsidRPr="009A3440" w:rsidTr="00DC0E40">
        <w:trPr>
          <w:trHeight w:val="345"/>
        </w:trPr>
        <w:tc>
          <w:tcPr>
            <w:tcW w:w="2235" w:type="dxa"/>
            <w:vMerge w:val="restart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сельского поселения</w:t>
            </w:r>
          </w:p>
        </w:tc>
        <w:tc>
          <w:tcPr>
            <w:tcW w:w="3942" w:type="dxa"/>
            <w:gridSpan w:val="2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ношество</w:t>
            </w:r>
            <w:proofErr w:type="spellEnd"/>
          </w:p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служивание на дому)</w:t>
            </w:r>
          </w:p>
        </w:tc>
        <w:tc>
          <w:tcPr>
            <w:tcW w:w="1699" w:type="dxa"/>
            <w:vMerge w:val="restart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иблиотечных пунктов (организаций)</w:t>
            </w:r>
          </w:p>
        </w:tc>
        <w:tc>
          <w:tcPr>
            <w:tcW w:w="1695" w:type="dxa"/>
            <w:vMerge w:val="restart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пользователей </w:t>
            </w: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ых пунктов (организаций)</w:t>
            </w:r>
          </w:p>
        </w:tc>
      </w:tr>
      <w:tr w:rsidR="00D80A20" w:rsidRPr="009A3440" w:rsidTr="00DC0E40">
        <w:trPr>
          <w:trHeight w:val="480"/>
        </w:trPr>
        <w:tc>
          <w:tcPr>
            <w:tcW w:w="2235" w:type="dxa"/>
            <w:vMerge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нктов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ользователей</w:t>
            </w:r>
          </w:p>
        </w:tc>
        <w:tc>
          <w:tcPr>
            <w:tcW w:w="1699" w:type="dxa"/>
            <w:vMerge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vMerge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е МПБ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хин 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(инвалиды)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нка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 (пенсионеры)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кентьевка 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(инвалиды)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ога 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(пенсионеры)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а 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ерген</w:t>
            </w:r>
            <w:proofErr w:type="spellEnd"/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D80A20" w:rsidRPr="009A3440" w:rsidTr="00DC0E40">
        <w:tc>
          <w:tcPr>
            <w:tcW w:w="2235" w:type="dxa"/>
          </w:tcPr>
          <w:p w:rsidR="00D80A20" w:rsidRPr="009A3440" w:rsidRDefault="00D80A20" w:rsidP="00D80A2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1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99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5" w:type="dxa"/>
          </w:tcPr>
          <w:p w:rsidR="00D80A20" w:rsidRPr="009A3440" w:rsidRDefault="00D80A20" w:rsidP="00D80A2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4</w:t>
            </w:r>
          </w:p>
        </w:tc>
      </w:tr>
    </w:tbl>
    <w:p w:rsidR="00D80A20" w:rsidRPr="009A3440" w:rsidRDefault="00D80A20" w:rsidP="00ED45B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3" w:name="_Toc274141201"/>
      <w:bookmarkEnd w:id="3"/>
    </w:p>
    <w:p w:rsidR="000944E3" w:rsidRPr="00BB0D32" w:rsidRDefault="000944E3" w:rsidP="00DB7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>Содержание массовой работы</w:t>
      </w:r>
    </w:p>
    <w:p w:rsidR="00ED45BE" w:rsidRPr="00BB0D32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ия работы:</w:t>
      </w:r>
    </w:p>
    <w:p w:rsidR="00ED45BE" w:rsidRPr="009A3440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орико-патриотическое, непрерывное экологическое просвещение, пропаганда здорового образа жизни, духовно- нравственное воспитание, краеведение, воспитание художественной культуры, календарные и памятные даты, государственные праздники;</w:t>
      </w:r>
    </w:p>
    <w:p w:rsidR="00ED45BE" w:rsidRPr="009A3440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адиционно выделить в плане работы Недели пропаганды книг по духовному возрождению (9-16 января), детской книги  (2 –9апреля), военно-патриотической литературы (3-10 мая</w:t>
      </w:r>
      <w:r w:rsidR="00DF5D20"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экологического просвещения (</w:t>
      </w:r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 12 июня), краеведческой книги </w:t>
      </w:r>
      <w:proofErr w:type="gramStart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-20 октября).</w:t>
      </w:r>
    </w:p>
    <w:p w:rsidR="00ED45BE" w:rsidRPr="009A3440" w:rsidRDefault="00ED45BE" w:rsidP="00ED45B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45BE" w:rsidRPr="00BB0D32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массовой работы:</w:t>
      </w:r>
    </w:p>
    <w:p w:rsidR="00ED45BE" w:rsidRPr="009A3440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нижные выставки, конкурсные программы, литературные игры</w:t>
      </w:r>
      <w:proofErr w:type="gramStart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ые программы, викторины, литературно- музыкальные композиции, беседы, устные журналы, громкие чтения, тематические вечера, вечера отдыха, экскурсии, праздники книги, театрализованные представления и т.д.</w:t>
      </w:r>
    </w:p>
    <w:p w:rsidR="00ED45BE" w:rsidRPr="009A3440" w:rsidRDefault="00ED45BE" w:rsidP="00ED45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нообразить формы и методы работы с детьми: выставк</w:t>
      </w:r>
      <w:proofErr w:type="gramStart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9A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преждение, выставка- парад книг, выставка одной фотографии, выставка- путешествие, выставка- экскурсия, выставка- отзыв, выставка- сказка, экспресс- просмотр, игра- инсценировка, семейное соревнование, посиделки, и др.</w:t>
      </w:r>
    </w:p>
    <w:p w:rsidR="00ED45BE" w:rsidRPr="00BB0D32" w:rsidRDefault="00ED45BE" w:rsidP="00DB7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4E3" w:rsidRPr="00BB0D32" w:rsidRDefault="000944E3" w:rsidP="00DB7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 xml:space="preserve">СВОДНАЯ ТАБЛИЦА МАССОВЫХ МЕРОПРИЯТИЙ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693"/>
        <w:gridCol w:w="142"/>
        <w:gridCol w:w="1276"/>
        <w:gridCol w:w="1701"/>
        <w:gridCol w:w="1808"/>
      </w:tblGrid>
      <w:tr w:rsidR="00697880" w:rsidRPr="004C01D7" w:rsidTr="00154E8C">
        <w:trPr>
          <w:jc w:val="center"/>
        </w:trPr>
        <w:tc>
          <w:tcPr>
            <w:tcW w:w="1668" w:type="dxa"/>
          </w:tcPr>
          <w:p w:rsidR="00C36989" w:rsidRPr="009A3440" w:rsidRDefault="00C3698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976" w:type="dxa"/>
            <w:gridSpan w:val="2"/>
          </w:tcPr>
          <w:p w:rsidR="00C36989" w:rsidRPr="009A3440" w:rsidRDefault="00C3698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gridSpan w:val="2"/>
          </w:tcPr>
          <w:p w:rsidR="00C36989" w:rsidRPr="009A3440" w:rsidRDefault="00C3698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C36989" w:rsidRPr="009A3440" w:rsidRDefault="00C3698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08" w:type="dxa"/>
          </w:tcPr>
          <w:p w:rsidR="00C36989" w:rsidRPr="009A3440" w:rsidRDefault="00C3698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Ответственная библиотека</w:t>
            </w:r>
          </w:p>
        </w:tc>
      </w:tr>
      <w:tr w:rsidR="00697880" w:rsidRPr="004C01D7" w:rsidTr="00E80A2A">
        <w:trPr>
          <w:jc w:val="center"/>
        </w:trPr>
        <w:tc>
          <w:tcPr>
            <w:tcW w:w="9571" w:type="dxa"/>
            <w:gridSpan w:val="7"/>
          </w:tcPr>
          <w:p w:rsidR="00697880" w:rsidRPr="009A3440" w:rsidRDefault="00697880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43E32" w:rsidRPr="004C01D7" w:rsidTr="00AF78CC">
        <w:trPr>
          <w:trHeight w:val="721"/>
          <w:jc w:val="center"/>
        </w:trPr>
        <w:tc>
          <w:tcPr>
            <w:tcW w:w="1951" w:type="dxa"/>
            <w:gridSpan w:val="2"/>
            <w:vMerge w:val="restart"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духовному возрождению</w:t>
            </w:r>
          </w:p>
        </w:tc>
        <w:tc>
          <w:tcPr>
            <w:tcW w:w="2693" w:type="dxa"/>
            <w:vMerge w:val="restart"/>
          </w:tcPr>
          <w:p w:rsidR="00643E32" w:rsidRPr="009A3440" w:rsidRDefault="00643E32" w:rsidP="00F83360">
            <w:pPr>
              <w:contextualSpacing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>«Раз в крещенский вечерок…»</w:t>
            </w:r>
          </w:p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3E32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>крещен</w:t>
            </w:r>
            <w:proofErr w:type="gramStart"/>
            <w:r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proofErr w:type="gramEnd"/>
            <w:r w:rsidR="005876A6"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76A6"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>п</w:t>
            </w:r>
            <w:proofErr w:type="gramEnd"/>
            <w:r w:rsidR="005876A6" w:rsidRPr="009A3440">
              <w:rPr>
                <w:rFonts w:ascii="Times New Roman" w:eastAsia="Verdana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701" w:type="dxa"/>
          </w:tcPr>
          <w:p w:rsidR="00643E32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r w:rsidR="003D5809" w:rsidRPr="009A3440"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  <w:r w:rsidR="00A359F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9FA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</w:p>
        </w:tc>
      </w:tr>
      <w:tr w:rsidR="00643E32" w:rsidRPr="004C01D7" w:rsidTr="00154E8C">
        <w:trPr>
          <w:trHeight w:val="514"/>
          <w:jc w:val="center"/>
        </w:trPr>
        <w:tc>
          <w:tcPr>
            <w:tcW w:w="1951" w:type="dxa"/>
            <w:gridSpan w:val="2"/>
            <w:vMerge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3E32" w:rsidRPr="009A3440" w:rsidRDefault="00643E32" w:rsidP="00F83360">
            <w:pPr>
              <w:contextualSpacing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3E32" w:rsidRPr="009A3440" w:rsidRDefault="00154E8C" w:rsidP="00154E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3E32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r w:rsidR="004B7115" w:rsidRPr="009A3440">
              <w:rPr>
                <w:rFonts w:ascii="Times New Roman" w:hAnsi="Times New Roman" w:cs="Times New Roman"/>
                <w:sz w:val="24"/>
                <w:szCs w:val="24"/>
              </w:rPr>
              <w:t>, Маяк</w:t>
            </w:r>
            <w:r w:rsidR="005A1B31" w:rsidRPr="009A3440">
              <w:rPr>
                <w:rFonts w:ascii="Times New Roman" w:hAnsi="Times New Roman" w:cs="Times New Roman"/>
                <w:sz w:val="24"/>
                <w:szCs w:val="24"/>
              </w:rPr>
              <w:t>, Джонка</w:t>
            </w:r>
            <w:r w:rsidR="00A359F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="001E4B82" w:rsidRPr="009A3440">
              <w:rPr>
                <w:rFonts w:ascii="Times New Roman" w:hAnsi="Times New Roman" w:cs="Times New Roman"/>
                <w:sz w:val="24"/>
                <w:szCs w:val="24"/>
              </w:rPr>
              <w:t>, Джари</w:t>
            </w:r>
          </w:p>
        </w:tc>
      </w:tr>
      <w:tr w:rsidR="00643E32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E32" w:rsidRPr="009A3440" w:rsidRDefault="00643E32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красавица» </w:t>
            </w:r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стория появления матрёшки</w:t>
            </w:r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643E32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рассказ с презентацией</w:t>
            </w:r>
          </w:p>
        </w:tc>
        <w:tc>
          <w:tcPr>
            <w:tcW w:w="1701" w:type="dxa"/>
          </w:tcPr>
          <w:p w:rsidR="00643E32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643E32" w:rsidRPr="009A3440" w:rsidRDefault="00643E32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4F2E84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4F2E84" w:rsidRPr="009A3440" w:rsidRDefault="004F2E8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2E84" w:rsidRPr="009A3440" w:rsidRDefault="004F2E8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Льется свет Рождественской звезды»</w:t>
            </w:r>
          </w:p>
        </w:tc>
        <w:tc>
          <w:tcPr>
            <w:tcW w:w="1418" w:type="dxa"/>
            <w:gridSpan w:val="2"/>
          </w:tcPr>
          <w:p w:rsidR="004F2E84" w:rsidRPr="009A3440" w:rsidRDefault="00154E8C" w:rsidP="001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F2E84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4F2E84" w:rsidRPr="009A3440" w:rsidRDefault="004F2E8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3D5809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Найхин</w:t>
            </w:r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ED1EBC" w:rsidRPr="009A3440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  <w:r w:rsidR="0066651F" w:rsidRPr="009A3440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B73A3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8C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« Сохраняя культуру – возрождаем Россию» </w:t>
            </w:r>
          </w:p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по противодействию экстремизма)</w:t>
            </w:r>
          </w:p>
        </w:tc>
        <w:tc>
          <w:tcPr>
            <w:tcW w:w="1418" w:type="dxa"/>
            <w:gridSpan w:val="2"/>
          </w:tcPr>
          <w:p w:rsidR="00B73A3B" w:rsidRPr="009A3440" w:rsidRDefault="00154E8C" w:rsidP="001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3A3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808" w:type="dxa"/>
          </w:tcPr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МПБ</w:t>
            </w:r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>, Лидога</w:t>
            </w:r>
            <w:r w:rsidR="00ED1EBC" w:rsidRPr="009A3440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A3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  <w:p w:rsidR="00B73A3B" w:rsidRPr="009A3440" w:rsidRDefault="00B73A3B" w:rsidP="001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Ильи Муромца)</w:t>
            </w:r>
          </w:p>
        </w:tc>
        <w:tc>
          <w:tcPr>
            <w:tcW w:w="1418" w:type="dxa"/>
            <w:gridSpan w:val="2"/>
          </w:tcPr>
          <w:p w:rsidR="00B73A3B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</w:t>
            </w:r>
          </w:p>
        </w:tc>
        <w:tc>
          <w:tcPr>
            <w:tcW w:w="1701" w:type="dxa"/>
          </w:tcPr>
          <w:p w:rsidR="00B73A3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B73A3B" w:rsidRPr="009A3440" w:rsidRDefault="00B73A3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B73A3B" w:rsidRPr="004C01D7" w:rsidTr="00154E8C">
        <w:trPr>
          <w:jc w:val="center"/>
        </w:trPr>
        <w:tc>
          <w:tcPr>
            <w:tcW w:w="1951" w:type="dxa"/>
            <w:gridSpan w:val="2"/>
            <w:vMerge w:val="restart"/>
          </w:tcPr>
          <w:p w:rsidR="00B73A3B" w:rsidRPr="009A3440" w:rsidRDefault="00B73A3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Пропаганда русской  литературы</w:t>
            </w:r>
          </w:p>
        </w:tc>
        <w:tc>
          <w:tcPr>
            <w:tcW w:w="2693" w:type="dxa"/>
          </w:tcPr>
          <w:p w:rsidR="00B73A3B" w:rsidRPr="009A3440" w:rsidRDefault="00B73A3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января.</w:t>
            </w:r>
          </w:p>
          <w:p w:rsidR="00B73A3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A3B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115 лет со </w:t>
            </w:r>
            <w:proofErr w:type="spellStart"/>
            <w:r w:rsidR="00B73A3B" w:rsidRPr="009A3440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B73A3B" w:rsidRPr="009A3440">
              <w:rPr>
                <w:rFonts w:ascii="Times New Roman" w:hAnsi="Times New Roman" w:cs="Times New Roman"/>
                <w:sz w:val="24"/>
                <w:szCs w:val="24"/>
              </w:rPr>
              <w:t>. А. П. Гайдара, 140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лет со 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 П. П. Бажова)</w:t>
            </w:r>
          </w:p>
        </w:tc>
        <w:tc>
          <w:tcPr>
            <w:tcW w:w="1418" w:type="dxa"/>
            <w:gridSpan w:val="2"/>
          </w:tcPr>
          <w:p w:rsidR="00B73A3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3A3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B73A3B" w:rsidRPr="009A3440" w:rsidRDefault="00CD2178" w:rsidP="004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95442E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Сила жизни»</w:t>
            </w:r>
          </w:p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90-летию поэта 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Ю.П.Воронова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95442E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442E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95442E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95442E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42E" w:rsidRPr="009A3440" w:rsidRDefault="0095442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Приключения домовенка Кузьки»</w:t>
            </w:r>
          </w:p>
          <w:p w:rsidR="0095442E" w:rsidRPr="009A3440" w:rsidRDefault="0095442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к Десятилетию детства в РФ)</w:t>
            </w:r>
          </w:p>
        </w:tc>
        <w:tc>
          <w:tcPr>
            <w:tcW w:w="1418" w:type="dxa"/>
            <w:gridSpan w:val="2"/>
          </w:tcPr>
          <w:p w:rsidR="0095442E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701" w:type="dxa"/>
          </w:tcPr>
          <w:p w:rsidR="0095442E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95442E" w:rsidRPr="009A3440" w:rsidRDefault="0095442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387BC5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МПБ</w:t>
            </w:r>
          </w:p>
        </w:tc>
      </w:tr>
      <w:tr w:rsidR="0095442E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Наперекор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границам»</w:t>
            </w:r>
          </w:p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120-летию поэта 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Щипачева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95442E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442E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95442E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95442E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95442E" w:rsidRPr="009A3440" w:rsidRDefault="0095442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42E" w:rsidRPr="009A3440" w:rsidRDefault="0095442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Даниил Гранин – солдат и писатель»</w:t>
            </w:r>
          </w:p>
          <w:p w:rsidR="0095442E" w:rsidRPr="009A3440" w:rsidRDefault="0095442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к 100-летию  со дня рождения писателя)</w:t>
            </w:r>
          </w:p>
        </w:tc>
        <w:tc>
          <w:tcPr>
            <w:tcW w:w="1418" w:type="dxa"/>
            <w:gridSpan w:val="2"/>
          </w:tcPr>
          <w:p w:rsidR="0095442E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442E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95442E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ннокентьевка МПБ</w:t>
            </w:r>
            <w:r w:rsidR="00F23CCE" w:rsidRPr="009A3440">
              <w:rPr>
                <w:rFonts w:ascii="Times New Roman" w:hAnsi="Times New Roman" w:cs="Times New Roman"/>
                <w:sz w:val="24"/>
                <w:szCs w:val="24"/>
              </w:rPr>
              <w:t>, Джонка</w:t>
            </w:r>
          </w:p>
        </w:tc>
      </w:tr>
      <w:tr w:rsidR="00E80A2A" w:rsidRPr="004C01D7" w:rsidTr="00154E8C">
        <w:trPr>
          <w:jc w:val="center"/>
        </w:trPr>
        <w:tc>
          <w:tcPr>
            <w:tcW w:w="1951" w:type="dxa"/>
            <w:gridSpan w:val="2"/>
            <w:vMerge w:val="restart"/>
          </w:tcPr>
          <w:p w:rsidR="00E80A2A" w:rsidRPr="009A3440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E80A2A" w:rsidRPr="009A3440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"Путешествие в мир Театра"</w:t>
            </w:r>
          </w:p>
          <w:p w:rsidR="00E80A2A" w:rsidRPr="009A3440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E80A2A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0A2A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80A2A" w:rsidRPr="009A3440" w:rsidRDefault="00E80A2A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E80A2A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E80A2A" w:rsidRPr="009A3440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0A2A" w:rsidRPr="009A3440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Дама с гитарой»</w:t>
            </w:r>
          </w:p>
          <w:p w:rsidR="00E80A2A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К 105-летию со дня рождения художника </w:t>
            </w:r>
            <w:proofErr w:type="spellStart"/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>Ю.Д.Коровина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80A2A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0A2A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80A2A" w:rsidRPr="009A3440" w:rsidRDefault="00E80A2A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  <w:vMerge w:val="restart"/>
          </w:tcPr>
          <w:p w:rsidR="00C9582B" w:rsidRPr="009A3440" w:rsidRDefault="005A6A45" w:rsidP="005A6A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54E8C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По места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м родным и заветным с книгой»</w:t>
            </w:r>
          </w:p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85летию со дня образования Нанайского района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r w:rsidR="00B655C2" w:rsidRPr="009A3440">
              <w:rPr>
                <w:rFonts w:ascii="Times New Roman" w:hAnsi="Times New Roman" w:cs="Times New Roman"/>
                <w:sz w:val="24"/>
                <w:szCs w:val="24"/>
              </w:rPr>
              <w:t>, Найхин</w:t>
            </w:r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63C" w:rsidRPr="009A3440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="0066651F" w:rsidRPr="009A3440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Раздумья у таежного костра»</w:t>
            </w:r>
          </w:p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120-летию писателя 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Г.А.Федосеева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C9582B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Звезда 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</w:p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нанайские поэты)</w:t>
            </w:r>
          </w:p>
        </w:tc>
        <w:tc>
          <w:tcPr>
            <w:tcW w:w="1418" w:type="dxa"/>
            <w:gridSpan w:val="2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9A3440" w:rsidRDefault="00C9582B" w:rsidP="00F83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Знаешь ли ты свой район?»</w:t>
            </w:r>
          </w:p>
        </w:tc>
        <w:tc>
          <w:tcPr>
            <w:tcW w:w="1418" w:type="dxa"/>
            <w:gridSpan w:val="2"/>
          </w:tcPr>
          <w:p w:rsidR="00C9582B" w:rsidRPr="009A3440" w:rsidRDefault="005876A6" w:rsidP="00F83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808" w:type="dxa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  <w:vMerge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Много сёл имеет Р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усь, только я своим горжусь!»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85летию со дня образования Нанайского района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C9582B" w:rsidRPr="004C01D7" w:rsidTr="00154E8C">
        <w:trPr>
          <w:jc w:val="center"/>
        </w:trPr>
        <w:tc>
          <w:tcPr>
            <w:tcW w:w="1951" w:type="dxa"/>
            <w:gridSpan w:val="2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Нетронутая красота»</w:t>
            </w:r>
          </w:p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(Ко дню заповедников и национальных парков России)</w:t>
            </w:r>
          </w:p>
        </w:tc>
        <w:tc>
          <w:tcPr>
            <w:tcW w:w="1418" w:type="dxa"/>
            <w:gridSpan w:val="2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="005876A6" w:rsidRPr="009A3440">
              <w:rPr>
                <w:rFonts w:ascii="Times New Roman" w:hAnsi="Times New Roman" w:cs="Times New Roman"/>
                <w:sz w:val="24"/>
                <w:szCs w:val="24"/>
              </w:rPr>
              <w:t>.- путешествие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9A3440" w:rsidRDefault="00154E8C" w:rsidP="0038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  <w:r w:rsidR="004B7115" w:rsidRPr="009A3440">
              <w:rPr>
                <w:rFonts w:ascii="Times New Roman" w:hAnsi="Times New Roman" w:cs="Times New Roman"/>
                <w:sz w:val="24"/>
                <w:szCs w:val="24"/>
              </w:rPr>
              <w:t>, Маяк</w:t>
            </w:r>
            <w:r w:rsidR="00387BC5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82B" w:rsidRPr="004C01D7" w:rsidTr="00154E8C">
        <w:trPr>
          <w:trHeight w:val="1122"/>
          <w:jc w:val="center"/>
        </w:trPr>
        <w:tc>
          <w:tcPr>
            <w:tcW w:w="1951" w:type="dxa"/>
            <w:gridSpan w:val="2"/>
            <w:vMerge w:val="restart"/>
          </w:tcPr>
          <w:p w:rsidR="00C9582B" w:rsidRPr="009A3440" w:rsidRDefault="005A6A45" w:rsidP="00E80A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атри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ическое воспитание</w:t>
            </w:r>
          </w:p>
        </w:tc>
        <w:tc>
          <w:tcPr>
            <w:tcW w:w="2693" w:type="dxa"/>
          </w:tcPr>
          <w:p w:rsidR="00154E8C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</w:t>
            </w:r>
          </w:p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75летию со дня полного снятия блокады Ленинграда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урок боевой славы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C9582B" w:rsidRPr="009A3440" w:rsidRDefault="00CD2178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1B31" w:rsidRPr="004C01D7" w:rsidTr="00CD2178">
        <w:trPr>
          <w:trHeight w:val="699"/>
          <w:jc w:val="center"/>
        </w:trPr>
        <w:tc>
          <w:tcPr>
            <w:tcW w:w="1951" w:type="dxa"/>
            <w:gridSpan w:val="2"/>
            <w:vMerge/>
          </w:tcPr>
          <w:p w:rsidR="005A1B31" w:rsidRPr="009A3440" w:rsidRDefault="005A1B31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1B31" w:rsidRPr="009A3440" w:rsidRDefault="005A1B31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</w:t>
            </w:r>
          </w:p>
          <w:p w:rsidR="005A1B31" w:rsidRPr="009A3440" w:rsidRDefault="005A1B31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F23CCE" w:rsidRPr="009A3440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)</w:t>
            </w:r>
          </w:p>
        </w:tc>
        <w:tc>
          <w:tcPr>
            <w:tcW w:w="1418" w:type="dxa"/>
            <w:gridSpan w:val="2"/>
          </w:tcPr>
          <w:p w:rsidR="005A1B31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1B31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1B31" w:rsidRPr="009A3440" w:rsidRDefault="00F23CC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C9582B" w:rsidRPr="004C01D7" w:rsidTr="00CD2178">
        <w:trPr>
          <w:trHeight w:val="980"/>
          <w:jc w:val="center"/>
        </w:trPr>
        <w:tc>
          <w:tcPr>
            <w:tcW w:w="1951" w:type="dxa"/>
            <w:gridSpan w:val="2"/>
            <w:vMerge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8C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«Подвигу народа - жить в веках» </w:t>
            </w:r>
          </w:p>
          <w:p w:rsidR="00C9582B" w:rsidRPr="009A3440" w:rsidRDefault="00154E8C" w:rsidP="00CD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C9582B" w:rsidRPr="009A3440">
              <w:rPr>
                <w:rFonts w:ascii="Times New Roman" w:hAnsi="Times New Roman" w:cs="Times New Roman"/>
                <w:sz w:val="24"/>
                <w:szCs w:val="24"/>
              </w:rPr>
              <w:t>75летию со дня полного снятия блокады Ленинграда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9A3440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ада, МПБ</w:t>
            </w:r>
            <w:r w:rsidR="005A1B31" w:rsidRPr="009A3440">
              <w:rPr>
                <w:rFonts w:ascii="Times New Roman" w:hAnsi="Times New Roman" w:cs="Times New Roman"/>
                <w:sz w:val="24"/>
                <w:szCs w:val="24"/>
              </w:rPr>
              <w:t>, Джонка</w:t>
            </w:r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054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C9582B" w:rsidRPr="004C01D7" w:rsidTr="00E80A2A">
        <w:trPr>
          <w:jc w:val="center"/>
        </w:trPr>
        <w:tc>
          <w:tcPr>
            <w:tcW w:w="9571" w:type="dxa"/>
            <w:gridSpan w:val="7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582B" w:rsidRPr="004C01D7" w:rsidTr="00440D28">
        <w:trPr>
          <w:jc w:val="center"/>
        </w:trPr>
        <w:tc>
          <w:tcPr>
            <w:tcW w:w="1951" w:type="dxa"/>
            <w:gridSpan w:val="2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 одёжка»</w:t>
            </w:r>
          </w:p>
        </w:tc>
        <w:tc>
          <w:tcPr>
            <w:tcW w:w="1418" w:type="dxa"/>
            <w:gridSpan w:val="2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54E8C" w:rsidRPr="009A3440">
              <w:rPr>
                <w:rFonts w:ascii="Times New Roman" w:hAnsi="Times New Roman" w:cs="Times New Roman"/>
                <w:sz w:val="24"/>
                <w:szCs w:val="24"/>
              </w:rPr>
              <w:t>ББЗ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C9582B" w:rsidRPr="009A3440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r w:rsidR="004B7115" w:rsidRPr="009A3440">
              <w:rPr>
                <w:rFonts w:ascii="Times New Roman" w:hAnsi="Times New Roman" w:cs="Times New Roman"/>
                <w:sz w:val="24"/>
                <w:szCs w:val="24"/>
              </w:rPr>
              <w:t>, Маяк</w:t>
            </w:r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A2A" w:rsidRPr="009A3440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C9582B" w:rsidRPr="004C01D7" w:rsidTr="00440D28">
        <w:trPr>
          <w:jc w:val="center"/>
        </w:trPr>
        <w:tc>
          <w:tcPr>
            <w:tcW w:w="1951" w:type="dxa"/>
            <w:gridSpan w:val="2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693" w:type="dxa"/>
          </w:tcPr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м кто влюблен»</w:t>
            </w:r>
          </w:p>
          <w:p w:rsidR="00C9582B" w:rsidRPr="009A3440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 дню всех влюбленных)</w:t>
            </w:r>
          </w:p>
        </w:tc>
        <w:tc>
          <w:tcPr>
            <w:tcW w:w="1418" w:type="dxa"/>
            <w:gridSpan w:val="2"/>
          </w:tcPr>
          <w:p w:rsidR="00C9582B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808" w:type="dxa"/>
          </w:tcPr>
          <w:p w:rsidR="00C9582B" w:rsidRPr="009A3440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Б </w:t>
            </w:r>
          </w:p>
        </w:tc>
      </w:tr>
      <w:tr w:rsidR="00F23CCE" w:rsidRPr="004C01D7" w:rsidTr="00440D28">
        <w:trPr>
          <w:jc w:val="center"/>
        </w:trPr>
        <w:tc>
          <w:tcPr>
            <w:tcW w:w="1951" w:type="dxa"/>
            <w:gridSpan w:val="2"/>
          </w:tcPr>
          <w:p w:rsidR="00F23CCE" w:rsidRPr="009A3440" w:rsidRDefault="00F23CC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2693" w:type="dxa"/>
          </w:tcPr>
          <w:p w:rsidR="00F23CCE" w:rsidRPr="009A3440" w:rsidRDefault="00F23CC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«Я поведу тебя в театр»</w:t>
            </w:r>
          </w:p>
        </w:tc>
        <w:tc>
          <w:tcPr>
            <w:tcW w:w="1418" w:type="dxa"/>
            <w:gridSpan w:val="2"/>
          </w:tcPr>
          <w:p w:rsidR="00F23CCE" w:rsidRPr="009A3440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3CCE" w:rsidRPr="009A3440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F23CCE" w:rsidRPr="009A3440" w:rsidRDefault="00F23CC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40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C9582B" w:rsidRPr="00BB0D32" w:rsidTr="00440D28">
        <w:trPr>
          <w:jc w:val="center"/>
        </w:trPr>
        <w:tc>
          <w:tcPr>
            <w:tcW w:w="1951" w:type="dxa"/>
            <w:gridSpan w:val="2"/>
            <w:vMerge w:val="restart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русской  литературы</w:t>
            </w:r>
          </w:p>
        </w:tc>
        <w:tc>
          <w:tcPr>
            <w:tcW w:w="2693" w:type="dxa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февраля.</w:t>
            </w:r>
          </w:p>
          <w:p w:rsidR="00C9582B" w:rsidRPr="00BB0D32" w:rsidRDefault="00154E8C" w:rsidP="00CD21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82B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125 лет со </w:t>
            </w:r>
            <w:proofErr w:type="spellStart"/>
            <w:r w:rsidR="00C9582B"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C9582B" w:rsidRPr="00BB0D32">
              <w:rPr>
                <w:rFonts w:ascii="Times New Roman" w:hAnsi="Times New Roman" w:cs="Times New Roman"/>
                <w:sz w:val="24"/>
                <w:szCs w:val="24"/>
              </w:rPr>
              <w:t>. В. В. Бианк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, 25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И. А. Крылов)</w:t>
            </w:r>
          </w:p>
        </w:tc>
        <w:tc>
          <w:tcPr>
            <w:tcW w:w="1418" w:type="dxa"/>
            <w:gridSpan w:val="2"/>
          </w:tcPr>
          <w:p w:rsidR="00C9582B" w:rsidRPr="00BB0D32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BB0D32" w:rsidRDefault="00CD2178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80A2A" w:rsidRPr="00BB0D32" w:rsidTr="00440D28">
        <w:trPr>
          <w:trHeight w:val="290"/>
          <w:jc w:val="center"/>
        </w:trPr>
        <w:tc>
          <w:tcPr>
            <w:tcW w:w="1951" w:type="dxa"/>
            <w:gridSpan w:val="2"/>
            <w:vMerge/>
          </w:tcPr>
          <w:p w:rsidR="00E80A2A" w:rsidRPr="00BB0D32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54E8C" w:rsidRPr="00BB0D32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ам, на неведом</w:t>
            </w:r>
            <w:r w:rsidR="00154E8C" w:rsidRPr="00BB0D32">
              <w:rPr>
                <w:rFonts w:ascii="Times New Roman" w:hAnsi="Times New Roman" w:cs="Times New Roman"/>
                <w:sz w:val="24"/>
                <w:szCs w:val="24"/>
              </w:rPr>
              <w:t>ых дорожках…»</w:t>
            </w:r>
          </w:p>
          <w:p w:rsidR="00E80A2A" w:rsidRPr="00BB0D32" w:rsidRDefault="00154E8C" w:rsidP="00AF7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A2A" w:rsidRPr="00BB0D32">
              <w:rPr>
                <w:rFonts w:ascii="Times New Roman" w:hAnsi="Times New Roman" w:cs="Times New Roman"/>
                <w:sz w:val="24"/>
                <w:szCs w:val="24"/>
              </w:rPr>
              <w:t>ко Дню памяти А. С. Пушкина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80A2A" w:rsidRPr="00BB0D32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01" w:type="dxa"/>
          </w:tcPr>
          <w:p w:rsidR="00E80A2A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E80A2A" w:rsidRPr="00BB0D32" w:rsidRDefault="00E80A2A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r w:rsidR="0030163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63C"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</w:p>
        </w:tc>
      </w:tr>
      <w:tr w:rsidR="00E80A2A" w:rsidRPr="00BB0D32" w:rsidTr="00AF78CC">
        <w:trPr>
          <w:trHeight w:val="424"/>
          <w:jc w:val="center"/>
        </w:trPr>
        <w:tc>
          <w:tcPr>
            <w:tcW w:w="1951" w:type="dxa"/>
            <w:gridSpan w:val="2"/>
            <w:vMerge/>
          </w:tcPr>
          <w:p w:rsidR="00E80A2A" w:rsidRPr="00BB0D32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0A2A" w:rsidRPr="00BB0D32" w:rsidRDefault="00E80A2A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80A2A" w:rsidRPr="00BB0D32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0A2A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80A2A" w:rsidRPr="00BB0D32" w:rsidRDefault="00E80A2A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4B2054" w:rsidRPr="00BB0D32">
              <w:rPr>
                <w:rFonts w:ascii="Times New Roman" w:hAnsi="Times New Roman" w:cs="Times New Roman"/>
                <w:sz w:val="24"/>
                <w:szCs w:val="24"/>
              </w:rPr>
              <w:t>, Лидога</w:t>
            </w:r>
            <w:r w:rsidR="004D5BB7" w:rsidRPr="00BB0D32">
              <w:rPr>
                <w:rFonts w:ascii="Times New Roman" w:hAnsi="Times New Roman" w:cs="Times New Roman"/>
                <w:sz w:val="24"/>
                <w:szCs w:val="24"/>
              </w:rPr>
              <w:t>, Ар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сеньево</w:t>
            </w:r>
            <w:r w:rsidR="0066651F"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C9582B" w:rsidRPr="00BB0D32" w:rsidTr="00440D28">
        <w:trPr>
          <w:jc w:val="center"/>
        </w:trPr>
        <w:tc>
          <w:tcPr>
            <w:tcW w:w="1951" w:type="dxa"/>
            <w:gridSpan w:val="2"/>
            <w:vMerge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уша поэзии»</w:t>
            </w:r>
          </w:p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поэт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.Рыленк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BB0D32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C9582B" w:rsidRPr="00BB0D32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C9582B" w:rsidRPr="00BB0D32" w:rsidTr="00440D28">
        <w:trPr>
          <w:jc w:val="center"/>
        </w:trPr>
        <w:tc>
          <w:tcPr>
            <w:tcW w:w="1951" w:type="dxa"/>
            <w:gridSpan w:val="2"/>
            <w:vMerge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россмейстер литературы»</w:t>
            </w:r>
          </w:p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3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Е.Замятин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BB0D32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C9582B" w:rsidRPr="00BB0D32" w:rsidRDefault="00154E8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C9582B" w:rsidRPr="00BB0D32" w:rsidTr="00440D28">
        <w:trPr>
          <w:jc w:val="center"/>
        </w:trPr>
        <w:tc>
          <w:tcPr>
            <w:tcW w:w="1951" w:type="dxa"/>
            <w:gridSpan w:val="2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родного языка</w:t>
            </w:r>
          </w:p>
        </w:tc>
        <w:tc>
          <w:tcPr>
            <w:tcW w:w="2693" w:type="dxa"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Русской речи г</w:t>
            </w:r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осударь по прозванию словарь» (К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C9582B" w:rsidRPr="00BB0D32" w:rsidRDefault="00154E8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80A2A" w:rsidRPr="00BB0D32" w:rsidRDefault="00E5353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9582B" w:rsidRPr="00BB0D32" w:rsidTr="00440D28">
        <w:trPr>
          <w:trHeight w:val="533"/>
          <w:jc w:val="center"/>
        </w:trPr>
        <w:tc>
          <w:tcPr>
            <w:tcW w:w="1951" w:type="dxa"/>
            <w:gridSpan w:val="2"/>
            <w:vMerge w:val="restart"/>
          </w:tcPr>
          <w:p w:rsidR="00C9582B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 воспитание</w:t>
            </w:r>
          </w:p>
        </w:tc>
        <w:tc>
          <w:tcPr>
            <w:tcW w:w="2693" w:type="dxa"/>
            <w:vMerge w:val="restart"/>
          </w:tcPr>
          <w:p w:rsidR="00440D28" w:rsidRPr="00BB0D32" w:rsidRDefault="00440D28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оинская слава России»</w:t>
            </w:r>
          </w:p>
          <w:p w:rsidR="00C9582B" w:rsidRPr="00BB0D32" w:rsidRDefault="00440D28" w:rsidP="00440D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о </w:t>
            </w:r>
            <w:r w:rsidR="00C9582B" w:rsidRPr="00BB0D3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582B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9582B" w:rsidRPr="00BB0D32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C9582B" w:rsidRPr="00BB0D32" w:rsidRDefault="00C9582B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r w:rsidR="00B655C2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5C2" w:rsidRPr="00BB0D32"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  <w:r w:rsidR="0030163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63C"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5BB7" w:rsidRPr="00BB0D3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сеньево</w:t>
            </w:r>
            <w:r w:rsidR="00DD28AF"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F23CCE" w:rsidRPr="00BB0D32" w:rsidTr="00E53539">
        <w:trPr>
          <w:trHeight w:val="483"/>
          <w:jc w:val="center"/>
        </w:trPr>
        <w:tc>
          <w:tcPr>
            <w:tcW w:w="1951" w:type="dxa"/>
            <w:gridSpan w:val="2"/>
            <w:vMerge/>
          </w:tcPr>
          <w:p w:rsidR="00F23CCE" w:rsidRPr="00BB0D32" w:rsidRDefault="00F23CC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3CCE" w:rsidRPr="00BB0D32" w:rsidRDefault="00F23CCE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23CCE" w:rsidRPr="00BB0D32" w:rsidRDefault="005876A6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1701" w:type="dxa"/>
          </w:tcPr>
          <w:p w:rsidR="00F23CCE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F23CCE" w:rsidRPr="00BB0D32" w:rsidRDefault="00F23CCE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C9582B" w:rsidRPr="00BB0D32" w:rsidTr="00E53539">
        <w:trPr>
          <w:trHeight w:val="349"/>
          <w:jc w:val="center"/>
        </w:trPr>
        <w:tc>
          <w:tcPr>
            <w:tcW w:w="1951" w:type="dxa"/>
            <w:gridSpan w:val="2"/>
            <w:vMerge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9582B" w:rsidRPr="00BB0D32" w:rsidRDefault="00C9582B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582B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582B" w:rsidRPr="00BB0D32" w:rsidRDefault="005876A6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C9582B" w:rsidRPr="00BB0D32" w:rsidRDefault="00E53539" w:rsidP="0066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D1EBC" w:rsidRPr="00BB0D32" w:rsidTr="00440D28">
        <w:trPr>
          <w:trHeight w:val="570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E4354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Их славе память потомков верна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EBC" w:rsidRPr="00BB0D32" w:rsidRDefault="00ED1EBC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(Ко Дню разгрома фашистских вой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линградской битве)</w:t>
            </w:r>
          </w:p>
        </w:tc>
        <w:tc>
          <w:tcPr>
            <w:tcW w:w="1418" w:type="dxa"/>
            <w:gridSpan w:val="2"/>
          </w:tcPr>
          <w:p w:rsidR="00ED1EBC" w:rsidRPr="00BB0D32" w:rsidRDefault="005876A6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701" w:type="dxa"/>
          </w:tcPr>
          <w:p w:rsidR="00ED1EBC" w:rsidRPr="00BB0D32" w:rsidRDefault="005876A6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ED1EBC" w:rsidRPr="00BB0D32" w:rsidRDefault="00ED1EBC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D1EBC" w:rsidRPr="00BB0D32" w:rsidTr="00440D28">
        <w:trPr>
          <w:trHeight w:val="570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ений пилотажа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5-летию  летчика-испыт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призвание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440D28" w:rsidP="0044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, 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Джари</w:t>
            </w:r>
          </w:p>
        </w:tc>
      </w:tr>
      <w:tr w:rsidR="00ED1EBC" w:rsidRPr="00BB0D32" w:rsidTr="00440D28">
        <w:trPr>
          <w:trHeight w:val="570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 Афганистан болит в моей душе»</w:t>
            </w:r>
          </w:p>
          <w:p w:rsidR="00ED1EBC" w:rsidRPr="00BB0D32" w:rsidRDefault="00ED1EBC" w:rsidP="00EE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E4354" w:rsidRPr="00BB0D3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354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памяти о россиянах, исполнявших служебный долг за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 Отечества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памяти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ED1EBC" w:rsidRPr="00BB0D32" w:rsidTr="00440D28">
        <w:trPr>
          <w:trHeight w:val="570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D1EBC" w:rsidP="0044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ED1EBC" w:rsidRPr="00BB0D32" w:rsidTr="00440D28">
        <w:trPr>
          <w:trHeight w:val="570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а сопках Маньчжурии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115-летию начало Русско-японской войны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 факт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ED1EBC" w:rsidP="0044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ED1EBC" w:rsidRPr="00BB0D32" w:rsidTr="00AF78CC">
        <w:trPr>
          <w:trHeight w:val="507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тоит село на Амуре»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ED1EBC" w:rsidRPr="00BB0D32" w:rsidTr="00E80A2A">
        <w:trPr>
          <w:jc w:val="center"/>
        </w:trPr>
        <w:tc>
          <w:tcPr>
            <w:tcW w:w="9571" w:type="dxa"/>
            <w:gridSpan w:val="7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1EBC" w:rsidRPr="00BB0D32" w:rsidTr="00AF78CC">
        <w:trPr>
          <w:trHeight w:val="1311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марта.</w:t>
            </w:r>
          </w:p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195 лет со </w:t>
            </w:r>
            <w:proofErr w:type="spellStart"/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. К. Д. Ушинско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го, 12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Ю. К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категории пользователей</w:t>
            </w:r>
          </w:p>
        </w:tc>
        <w:tc>
          <w:tcPr>
            <w:tcW w:w="1808" w:type="dxa"/>
          </w:tcPr>
          <w:p w:rsidR="00ED1EBC" w:rsidRPr="00BB0D32" w:rsidRDefault="00440D28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Иннокентьевка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, Найхин, Джари</w:t>
            </w:r>
            <w:r w:rsidR="00387BC5"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ED1EBC" w:rsidRPr="00BB0D32" w:rsidTr="00EE4354">
        <w:trPr>
          <w:trHeight w:val="505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354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оэзии, чарующие строки»</w:t>
            </w:r>
          </w:p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Всемирному 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дню поэзии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Иннокентьевка</w:t>
            </w:r>
          </w:p>
        </w:tc>
      </w:tr>
      <w:tr w:rsidR="00ED1EBC" w:rsidRPr="00BB0D32" w:rsidTr="00AF78CC">
        <w:trPr>
          <w:trHeight w:val="673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  <w:vMerge w:val="restart"/>
          </w:tcPr>
          <w:p w:rsidR="00EE4354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олько дн</w:t>
            </w:r>
            <w:r w:rsidR="00EE4354" w:rsidRPr="00BB0D32">
              <w:rPr>
                <w:rFonts w:ascii="Times New Roman" w:hAnsi="Times New Roman" w:cs="Times New Roman"/>
                <w:sz w:val="24"/>
                <w:szCs w:val="24"/>
              </w:rPr>
              <w:t>ём 8 марта открывается весна»</w:t>
            </w:r>
          </w:p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к Меж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ународному женскому дню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лайд - шоу</w:t>
            </w:r>
          </w:p>
        </w:tc>
        <w:tc>
          <w:tcPr>
            <w:tcW w:w="1701" w:type="dxa"/>
          </w:tcPr>
          <w:p w:rsidR="00ED1EBC" w:rsidRPr="00BB0D32" w:rsidRDefault="00E53539" w:rsidP="00AF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="0066651F"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EBC" w:rsidRPr="00BB0D32" w:rsidTr="00EE4354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53539" w:rsidP="00AF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D1EBC" w:rsidRPr="00BB0D32" w:rsidTr="00EE4354">
        <w:trPr>
          <w:trHeight w:val="243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Корень жизни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.Бытового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ED1EBC" w:rsidP="00F8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ED1EBC" w:rsidRPr="00BB0D32" w:rsidTr="00EE4354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ребрянные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травы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80-летию поэта,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.Лозик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ED1EBC" w:rsidP="00F8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ED1EBC" w:rsidRPr="00BB0D32" w:rsidTr="00AF78CC">
        <w:trPr>
          <w:trHeight w:val="407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уховное возрождение</w:t>
            </w:r>
          </w:p>
        </w:tc>
        <w:tc>
          <w:tcPr>
            <w:tcW w:w="2693" w:type="dxa"/>
            <w:vMerge w:val="restart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Через православную книгу – </w:t>
            </w:r>
            <w:r w:rsidR="00EE4354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 духовности» (Ко Дню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вославной книги</w:t>
            </w:r>
            <w:r w:rsidR="00EE4354"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Джонка</w:t>
            </w:r>
            <w:r w:rsidR="00841EA4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5BB7" w:rsidRPr="00BB0D3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841EA4" w:rsidRPr="00BB0D32">
              <w:rPr>
                <w:rFonts w:ascii="Times New Roman" w:hAnsi="Times New Roman" w:cs="Times New Roman"/>
                <w:sz w:val="24"/>
                <w:szCs w:val="24"/>
              </w:rPr>
              <w:t>сеньево</w:t>
            </w:r>
            <w:r w:rsidR="00DD28AF"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ED1EBC" w:rsidRPr="00BB0D32" w:rsidTr="00EE4354">
        <w:trPr>
          <w:trHeight w:val="206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53539" w:rsidP="0066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D1EBC" w:rsidRPr="00BB0D32" w:rsidTr="00EE4354">
        <w:trPr>
          <w:trHeight w:val="206"/>
          <w:jc w:val="center"/>
        </w:trPr>
        <w:tc>
          <w:tcPr>
            <w:tcW w:w="1951" w:type="dxa"/>
            <w:gridSpan w:val="2"/>
            <w:vMerge w:val="restart"/>
          </w:tcPr>
          <w:p w:rsidR="00ED1EBC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русской литературы</w:t>
            </w: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Я не хочу судьбу иную…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поэта-песенни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.Фатьянова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призвание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ED1EBC" w:rsidRPr="00BB0D32" w:rsidTr="00EE4354">
        <w:trPr>
          <w:trHeight w:val="206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Человек из Атлантиды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3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.Беляеву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E4354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ED1EBC" w:rsidRPr="00BB0D32" w:rsidTr="00EE4354">
        <w:trPr>
          <w:trHeight w:val="206"/>
          <w:jc w:val="center"/>
        </w:trPr>
        <w:tc>
          <w:tcPr>
            <w:tcW w:w="1951" w:type="dxa"/>
            <w:gridSpan w:val="2"/>
            <w:vMerge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</w:t>
            </w:r>
          </w:p>
          <w:p w:rsidR="00ED1EBC" w:rsidRPr="00BB0D32" w:rsidRDefault="00ED1EBC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Ю.Бондаре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ED1EBC" w:rsidRPr="00BB0D32" w:rsidRDefault="00EE4354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1EBC" w:rsidRPr="00BB0D32" w:rsidRDefault="00ED1EBC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ED1EBC" w:rsidRPr="00BB0D32" w:rsidRDefault="00EE4354" w:rsidP="00EE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, </w:t>
            </w:r>
            <w:r w:rsidR="00ED1EBC" w:rsidRPr="00BB0D32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</w:p>
        </w:tc>
      </w:tr>
      <w:tr w:rsidR="005A6A45" w:rsidRPr="00BB0D32" w:rsidTr="00E53539">
        <w:trPr>
          <w:trHeight w:val="421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ода – это жизнь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водных ресурсов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E4354">
        <w:trPr>
          <w:trHeight w:val="444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EE4354">
        <w:trPr>
          <w:trHeight w:val="59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ой турнир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, Джари</w:t>
            </w:r>
          </w:p>
        </w:tc>
      </w:tr>
      <w:tr w:rsidR="005A6A45" w:rsidRPr="00BB0D32" w:rsidTr="00EE4354">
        <w:trPr>
          <w:trHeight w:val="26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</w:p>
        </w:tc>
      </w:tr>
      <w:tr w:rsidR="005A6A45" w:rsidRPr="00BB0D32" w:rsidTr="00EE4354">
        <w:trPr>
          <w:trHeight w:val="26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8046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уляют кошки по страницам»</w:t>
            </w:r>
          </w:p>
          <w:p w:rsidR="005A6A45" w:rsidRPr="00BB0D32" w:rsidRDefault="005A6A45" w:rsidP="008046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кошек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8046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80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80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Лидог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EE4354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Театр не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тображающие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зеркало, а увеличительное стекло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EE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E4354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 него началась дорога в космос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85-летию летчика-космонавт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призвани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, Найхин, Лидога,  Джари</w:t>
            </w:r>
          </w:p>
        </w:tc>
      </w:tr>
      <w:tr w:rsidR="005A6A45" w:rsidRPr="00BB0D32" w:rsidTr="00EE4354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Энциклопедии, словари в твоих руках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апреля.</w:t>
            </w:r>
          </w:p>
          <w:p w:rsidR="005A6A45" w:rsidRPr="00BB0D32" w:rsidRDefault="005A6A45" w:rsidP="00AF7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2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Н. В. Гоголя, 27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Д. И. Фонвизина, 12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В. В. Набоков</w:t>
            </w:r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а, 455 лет со </w:t>
            </w:r>
            <w:proofErr w:type="spellStart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. У. Шекспира)</w:t>
            </w:r>
            <w:proofErr w:type="gramEnd"/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русск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Кожевник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EE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Родина радост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5-летию поэт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.Жар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AF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еатральная аллея славы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ивный голос твой, низкий и странный…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литературы по краеведению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 Автору первого нанайского     романа посвящается»</w:t>
            </w:r>
          </w:p>
          <w:p w:rsidR="005A6A45" w:rsidRPr="00BB0D32" w:rsidRDefault="005A6A45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0-летию со дня рождени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.Г.Ходжеру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808" w:type="dxa"/>
          </w:tcPr>
          <w:p w:rsidR="005A6A45" w:rsidRPr="00BB0D32" w:rsidRDefault="00AF78CC" w:rsidP="00AF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 МПБ, </w:t>
            </w:r>
            <w:proofErr w:type="spellStart"/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Лидога, </w:t>
            </w:r>
            <w:proofErr w:type="spellStart"/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>, Джари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Герой нанайского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а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85-летию со дня учреждения звания Героя Советского союза Максиму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ссару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 родной земле с любовью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53539">
        <w:trPr>
          <w:trHeight w:val="371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еделя пропаганды детской и юношеской книги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311559">
        <w:trPr>
          <w:trHeight w:val="365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Лидог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Арсеньево, МПБ</w:t>
            </w:r>
          </w:p>
        </w:tc>
      </w:tr>
      <w:tr w:rsidR="005A6A45" w:rsidRPr="00BB0D32" w:rsidTr="00311559">
        <w:trPr>
          <w:trHeight w:val="17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а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Найхин, МПБ</w:t>
            </w:r>
          </w:p>
        </w:tc>
      </w:tr>
      <w:tr w:rsidR="005A6A45" w:rsidRPr="00BB0D32" w:rsidTr="00311559">
        <w:trPr>
          <w:trHeight w:val="17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МПБ</w:t>
            </w:r>
          </w:p>
        </w:tc>
      </w:tr>
      <w:tr w:rsidR="005A6A45" w:rsidRPr="00BB0D32" w:rsidTr="00311559">
        <w:trPr>
          <w:trHeight w:val="17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воя игра»- по сказке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ень сказки дедушки Корнея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Маяк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Азбука здравомыслия»</w:t>
            </w:r>
          </w:p>
          <w:p w:rsidR="005A6A45" w:rsidRPr="00BB0D32" w:rsidRDefault="005A6A45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Джонка, Лидога, МПБ</w:t>
            </w:r>
          </w:p>
        </w:tc>
      </w:tr>
      <w:tr w:rsidR="005A6A45" w:rsidRPr="00BB0D32" w:rsidTr="00E53539">
        <w:trPr>
          <w:trHeight w:val="509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вое здоровье в твоих руках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здоровья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E53539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311559">
        <w:trPr>
          <w:trHeight w:val="12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, Арсеньево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Что такое ЗОЖ?» - к Всемирному дню здоровья.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Экология дело каждого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Дням защиты от экологической опасности</w:t>
            </w:r>
            <w:proofErr w:type="gramEnd"/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листово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 Веточка экологических желаний»</w:t>
            </w:r>
          </w:p>
          <w:p w:rsidR="005A6A45" w:rsidRPr="00BB0D32" w:rsidRDefault="005A6A45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Земл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акция -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оплакат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AF78CC">
        <w:trPr>
          <w:trHeight w:val="945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Лицо Земл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экологической книги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Дада,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</w:p>
        </w:tc>
      </w:tr>
      <w:tr w:rsidR="005A6A45" w:rsidRPr="00BB0D32" w:rsidTr="00AF78CC">
        <w:trPr>
          <w:trHeight w:val="830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Чернобыль – боль моя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памяти погибших в радиационных авариях и катастрофах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</w:p>
        </w:tc>
      </w:tr>
      <w:tr w:rsidR="005A6A45" w:rsidRPr="00BB0D32" w:rsidTr="00AF78CC">
        <w:trPr>
          <w:trHeight w:val="47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Экология родного края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AF78CC">
        <w:trPr>
          <w:trHeight w:val="41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Вестники радости и весны»   </w:t>
            </w:r>
          </w:p>
          <w:p w:rsidR="005A6A45" w:rsidRPr="00BB0D32" w:rsidRDefault="005A6A45" w:rsidP="0031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птиц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Найхин, МПБ</w:t>
            </w:r>
          </w:p>
        </w:tc>
      </w:tr>
      <w:tr w:rsidR="005A6A45" w:rsidRPr="00BB0D32" w:rsidTr="00AF78CC">
        <w:trPr>
          <w:trHeight w:val="23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арламентаризм в жизни граждан России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- стенд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Иннокентьевка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Лидог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ынче праздник чтения – всем на загляденье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в читател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311559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мая.</w:t>
            </w:r>
          </w:p>
          <w:p w:rsidR="005A6A45" w:rsidRPr="00BB0D32" w:rsidRDefault="005A6A45" w:rsidP="00AF78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9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.В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П. Астафьева, 9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Б. Ш. Окуджава, 155 Э. Л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ойнич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22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О. де Бальзака, </w:t>
            </w:r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160 лет со </w:t>
            </w:r>
            <w:proofErr w:type="spellStart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="00AF78CC"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Иннокентьевка МПБ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аяк, Лидога,  Джари</w:t>
            </w:r>
          </w:p>
        </w:tc>
      </w:tr>
      <w:tr w:rsidR="005A6A45" w:rsidRPr="00BB0D32" w:rsidTr="0032555D">
        <w:trPr>
          <w:trHeight w:val="655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еделя патриотического воспитания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Verdana" w:hAnsi="Times New Roman" w:cs="Times New Roman"/>
                <w:sz w:val="24"/>
                <w:szCs w:val="24"/>
              </w:rPr>
              <w:t>«Всякий труд человека славит» - ко Дню Весны и Труда.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7526B4">
        <w:trPr>
          <w:trHeight w:val="421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Мая – праздник весны и труд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AF78CC">
        <w:trPr>
          <w:trHeight w:val="295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Найхин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Бессмертный полк литературных героев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- память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В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«Ваш подвиг жив, неповторим и вечен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gramStart"/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spellEnd"/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.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хрони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, Найхин, Маяк, Джонка, Лидога, Арсеньево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Юные герои сороковых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роховых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а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, Арсеньево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 Идет война – до песен ли?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з. вечер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амый ловкий, сильный, смелый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рирода чудесница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0-летию писателя, ученого-биолог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spellEnd"/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, Маяк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</w:t>
            </w:r>
          </w:p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русск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Я историю излагаю…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поэт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.Слуцкого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руженик военной прозы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поэтессы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Ю.Друниной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AF78CC">
        <w:trPr>
          <w:trHeight w:val="904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агляни в семейный альбом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фото - 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онка</w:t>
            </w:r>
          </w:p>
        </w:tc>
      </w:tr>
      <w:tr w:rsidR="005A6A45" w:rsidRPr="00BB0D32" w:rsidTr="00AF78CC">
        <w:trPr>
          <w:trHeight w:val="111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е наше повторение, а наше продолжение»</w:t>
            </w:r>
          </w:p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808" w:type="dxa"/>
          </w:tcPr>
          <w:p w:rsidR="005A6A45" w:rsidRPr="00BB0D32" w:rsidRDefault="0032555D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7526B4">
        <w:trPr>
          <w:trHeight w:val="645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апа, мама, я - читающая семья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</w:p>
        </w:tc>
      </w:tr>
      <w:tr w:rsidR="005A6A45" w:rsidRPr="00BB0D32" w:rsidTr="00AF78CC">
        <w:trPr>
          <w:trHeight w:val="419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уховное возрожде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Аз и Буки – основа наук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 и культуры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7526B4">
        <w:trPr>
          <w:trHeight w:val="48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ада, Джонка, Лидога, Джари </w:t>
            </w:r>
          </w:p>
        </w:tc>
      </w:tr>
      <w:tr w:rsidR="005A6A45" w:rsidRPr="00BB0D32" w:rsidTr="007526B4">
        <w:trPr>
          <w:trHeight w:val="48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ткуда есть пошла грамота на Руси»</w:t>
            </w:r>
          </w:p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славянской письменности и культуры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 память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молодежь, 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, Маяк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аш подвиг свят, Отечества сыны!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ечер - воспоминани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ного сел имеет Русь, только я своим горжусь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Певец из народа» 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0-летию со дня рождени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.И.Бельды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3016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3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7526B4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мение видеть жизнь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105-летию поэтессы Ю. Шестаково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AF78CC">
        <w:trPr>
          <w:trHeight w:val="461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филактика зависимого поведения  и пропаганда ЗОЖ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без табак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листово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7526B4">
        <w:trPr>
          <w:trHeight w:val="31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а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, Арсеньево</w:t>
            </w:r>
          </w:p>
        </w:tc>
      </w:tr>
      <w:tr w:rsidR="005A6A45" w:rsidRPr="00BB0D32" w:rsidTr="007526B4">
        <w:trPr>
          <w:trHeight w:val="31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 Не курю – и вам не советую»</w:t>
            </w:r>
          </w:p>
          <w:p w:rsidR="005A6A45" w:rsidRPr="00BB0D32" w:rsidRDefault="005A6A45" w:rsidP="0075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без табак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 совет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молодежь, взрослые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A6A45" w:rsidRPr="00BB0D32" w:rsidTr="00EA4AE2">
        <w:trPr>
          <w:trHeight w:val="645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ир детства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Иннокентьевка Лидога</w:t>
            </w:r>
          </w:p>
        </w:tc>
      </w:tr>
      <w:tr w:rsidR="005A6A45" w:rsidRPr="00BB0D32" w:rsidTr="0032555D">
        <w:trPr>
          <w:trHeight w:val="47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 детской книги нет каникул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программ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32555D" w:rsidP="00325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AF78CC">
        <w:trPr>
          <w:trHeight w:val="839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экологическому просвещению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Жили – были рыбы, птицы, звер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окружающей среды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тешеств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EA4AE2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Это земля - твоя и моя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A4AE2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Лесные загадки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Джонка, Арсеньево</w:t>
            </w:r>
          </w:p>
        </w:tc>
      </w:tr>
      <w:tr w:rsidR="005A6A45" w:rsidRPr="00BB0D32" w:rsidTr="00EA4AE2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32555D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EA4AE2">
        <w:trPr>
          <w:trHeight w:val="24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кеаны и моря на Земле текут не зря»</w:t>
            </w:r>
          </w:p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океанов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Арсеньево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555D" w:rsidRPr="00BB0D32" w:rsidRDefault="0032555D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Тайный мир Океана» </w:t>
            </w:r>
          </w:p>
          <w:p w:rsidR="005A6A45" w:rsidRPr="00BB0D32" w:rsidRDefault="0032555D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6A45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океанов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Найхин, Джонка</w:t>
            </w:r>
          </w:p>
        </w:tc>
      </w:tr>
      <w:tr w:rsidR="005A6A45" w:rsidRPr="00BB0D32" w:rsidTr="00AF78CC">
        <w:trPr>
          <w:trHeight w:val="944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русской литературы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о </w:t>
            </w:r>
            <w:r w:rsidR="0032555D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. С. Пушкин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МПБ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Маяк, 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</w:t>
            </w:r>
          </w:p>
        </w:tc>
      </w:tr>
      <w:tr w:rsidR="005A6A45" w:rsidRPr="00BB0D32" w:rsidTr="00EA4AE2">
        <w:trPr>
          <w:trHeight w:val="19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сказк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о</w:t>
            </w:r>
          </w:p>
        </w:tc>
      </w:tr>
      <w:tr w:rsidR="005A6A45" w:rsidRPr="00BB0D32" w:rsidTr="00EA4AE2">
        <w:trPr>
          <w:trHeight w:val="477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,  Иннокентьевка Найхин</w:t>
            </w:r>
          </w:p>
        </w:tc>
      </w:tr>
      <w:tr w:rsidR="005A6A45" w:rsidRPr="00BB0D32" w:rsidTr="00EA4AE2">
        <w:trPr>
          <w:trHeight w:val="477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вет над землей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.Бабеля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EA4AE2">
        <w:trPr>
          <w:trHeight w:val="477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статься человеком в пламени войны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Бык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EA4AE2">
        <w:trPr>
          <w:trHeight w:val="477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июн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1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Н. К. Чуковского, 13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А. А. Ахматово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МПБ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32555D">
        <w:trPr>
          <w:trHeight w:val="479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 воспитание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Это всё – о Росси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AF78CC">
        <w:trPr>
          <w:trHeight w:val="41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раг напал на мирную страну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- память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сетителей</w:t>
            </w:r>
          </w:p>
        </w:tc>
        <w:tc>
          <w:tcPr>
            <w:tcW w:w="1808" w:type="dxa"/>
          </w:tcPr>
          <w:p w:rsidR="005A6A45" w:rsidRPr="00BB0D32" w:rsidRDefault="0032555D" w:rsidP="00B3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траницы памяти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Да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онка, Лидога</w:t>
            </w:r>
          </w:p>
        </w:tc>
      </w:tr>
      <w:tr w:rsidR="005A6A45" w:rsidRPr="00BB0D32" w:rsidTr="00AF78CC">
        <w:trPr>
          <w:trHeight w:val="866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Россия – страна дружных народов» (мероприятие по противодействия экстремизм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Иннокентьевка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</w:t>
            </w:r>
          </w:p>
        </w:tc>
      </w:tr>
      <w:tr w:rsidR="005A6A45" w:rsidRPr="00BB0D32" w:rsidTr="00EA4AE2">
        <w:trPr>
          <w:trHeight w:val="262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ари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Если добрый ты – это хорошо!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ного сел имеет Русь, только я своим горжусь!»</w:t>
            </w:r>
          </w:p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85-летию со дня образования Нанайского район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«Здесь все мое, и я отсюда родом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путешестви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сетителей</w:t>
            </w:r>
          </w:p>
        </w:tc>
        <w:tc>
          <w:tcPr>
            <w:tcW w:w="1808" w:type="dxa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, Лидог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Люблю тебя, Амур широкий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85-летию писател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.М.Бельды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EA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о местам родным и заветным с книгой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85-летию образования Нанайского район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- путешестви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сети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32555D"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, Джонка</w:t>
            </w:r>
          </w:p>
        </w:tc>
      </w:tr>
      <w:tr w:rsidR="005A6A45" w:rsidRPr="00BB0D32" w:rsidTr="00EA4AE2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"Пантомима сказок"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мим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EA4AE2">
        <w:trPr>
          <w:trHeight w:val="411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6F72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борьбы с наркомание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Найхин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EA4AE2">
        <w:trPr>
          <w:trHeight w:val="421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июл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1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.Э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Хэмингуэля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9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В. М. Шукшина.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Джари</w:t>
            </w:r>
          </w:p>
        </w:tc>
      </w:tr>
      <w:tr w:rsidR="005A6A45" w:rsidRPr="00BB0D32" w:rsidTr="0032555D">
        <w:trPr>
          <w:trHeight w:val="583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емья – любви великой царство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семьи, любви и верност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  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407255">
        <w:trPr>
          <w:trHeight w:val="309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ада, Иннокентьев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Найхин, Джонка, МПБ</w:t>
            </w:r>
          </w:p>
        </w:tc>
      </w:tr>
      <w:tr w:rsidR="005A6A45" w:rsidRPr="00BB0D32" w:rsidTr="00407255">
        <w:trPr>
          <w:trHeight w:val="309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Любви и веры образы»</w:t>
            </w:r>
          </w:p>
          <w:p w:rsidR="005A6A45" w:rsidRPr="00BB0D32" w:rsidRDefault="005A6A45" w:rsidP="006F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 Ко Дню семьи, любви и верност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ары садов и огородов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вощная  вечери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 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кандальная особа, философ с цигаркой – и все это о Фаине Раневской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ля ст. поколения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4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Его величество – Театр» 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десь даже куклы оживают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кукольного театр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чтения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есёлые книги, весёлых писателей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ликая Северная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310-летию победы русской армии под Полтавой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нь воинской славы)</w:t>
            </w:r>
            <w:proofErr w:type="gramEnd"/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и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808" w:type="dxa"/>
          </w:tcPr>
          <w:p w:rsidR="005A6A45" w:rsidRPr="00BB0D32" w:rsidRDefault="005A6A45" w:rsidP="0032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Б 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анайский район в зеркале времен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, Джар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Защити нас человек» 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По страницам Красной книги Хабаровского края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рсеньево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ой дом, моё село, мой район!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, Джар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русск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ставаться самим собой»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30-летию поэт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.Асее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40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ПБ 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Что дороже золота?»</w:t>
            </w:r>
          </w:p>
          <w:p w:rsidR="005A6A45" w:rsidRPr="00BB0D32" w:rsidRDefault="005A6A45" w:rsidP="0040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дружбы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августа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2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.М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М. Зощенко, 27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И. В. Гёте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Маяк, Джонка, Лидог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оспитание гуманного отношения к животным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ав-шоу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защиты бездомных животных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знава-тель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Джар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 добрые руки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защиты бездомных животных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Арсеньево, МПБ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Найхин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астерская Тюбик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дивительный мир Репин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- галерея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Мульти –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</w:p>
        </w:tc>
      </w:tr>
      <w:tr w:rsidR="005A6A45" w:rsidRPr="00BB0D32" w:rsidTr="0032555D">
        <w:trPr>
          <w:trHeight w:val="362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филактика зависимого поведения и пропаганда ЗОЖ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думляндия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32555D">
        <w:trPr>
          <w:trHeight w:val="45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Как предостеречь себя от вредных привычек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C09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C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Арсеньево</w:t>
            </w:r>
          </w:p>
        </w:tc>
      </w:tr>
      <w:tr w:rsidR="005A6A45" w:rsidRPr="00BB0D32" w:rsidTr="0032555D">
        <w:trPr>
          <w:trHeight w:val="261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Жаркий день в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зоры и краски Севера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Найхин, Лидога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деревне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Храня традиции предков»</w:t>
            </w:r>
          </w:p>
          <w:p w:rsidR="005A6A45" w:rsidRPr="00BB0D32" w:rsidRDefault="005A6A45" w:rsidP="0040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4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Государственного флага Росси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40725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Отечеств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сентябр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23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.Дж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Ф. Купер, 11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Н. А. Островски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, укрепление института семьи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аш ребёнок идёт в школу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- совет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Найхин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Джари, МПБ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4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ойна! Твой горький след – и в книгах, что на полках…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окончания Второй мировой войны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Найхин, Лидога, Джари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Страшное лицо терроризма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солидарности в борьбе с терроризмом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13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, Лидога, Джари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де живет книга?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Джонка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графией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В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ерген</w:t>
            </w:r>
            <w:proofErr w:type="spellEnd"/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2693" w:type="dxa"/>
          </w:tcPr>
          <w:p w:rsidR="005A6A45" w:rsidRPr="00BB0D32" w:rsidRDefault="005A6A45" w:rsidP="002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В экологию через книгу» 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МПБ</w:t>
            </w:r>
          </w:p>
        </w:tc>
      </w:tr>
      <w:tr w:rsidR="005A6A45" w:rsidRPr="00BB0D32" w:rsidTr="0032555D">
        <w:trPr>
          <w:trHeight w:val="447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сатые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– полосатые» (Ко Дню тиг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701" w:type="dxa"/>
          </w:tcPr>
          <w:p w:rsidR="005A6A45" w:rsidRPr="00BB0D32" w:rsidRDefault="005A6A45" w:rsidP="002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Джари</w:t>
            </w:r>
          </w:p>
        </w:tc>
      </w:tr>
      <w:tr w:rsidR="005A6A45" w:rsidRPr="00BB0D32" w:rsidTr="0032555D">
        <w:trPr>
          <w:trHeight w:val="82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, Иннокентьевка Найхин, Джонка, МПБ</w:t>
            </w:r>
          </w:p>
        </w:tc>
      </w:tr>
      <w:tr w:rsidR="005A6A45" w:rsidRPr="00BB0D32" w:rsidTr="0032555D">
        <w:trPr>
          <w:trHeight w:val="467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ам года не беда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 дню пожилых людей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Маяк, Джонка, Лидог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Маном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, МПБ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пожилых люде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октябр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205 лет со М. Ю. Лермонтова, 85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К. Булычев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МПБ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краеведению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оэты и писатели Хабаровского края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Край, где начинается Родин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слышать зов земли, которой ты частиц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остиная 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ПБ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Нанайский район от начала до конца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5A6A45" w:rsidRPr="00BB0D32" w:rsidRDefault="005A6A45" w:rsidP="002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Выбор книг в библиотеке» 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урок ББЗ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Джонка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ервые шаги в библиотеке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, МПБ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2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Безвинные жертвы репрессий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памяти жертв политических репрессий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Найхин,  Маяк, Джонка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Лидога, Арсеньево</w:t>
            </w:r>
          </w:p>
        </w:tc>
      </w:tr>
      <w:tr w:rsidR="005A6A45" w:rsidRPr="00BB0D32" w:rsidTr="00254A65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ноябр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25 лет со Г. В. Иванову, 15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. З. 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иппусу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325 Вольтеру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во имя России» 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Угадай кто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Году театр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не курю!» 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отказа от курения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– рассказ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 объятиях табачного дыма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отказа от курения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ада, Джонка</w:t>
            </w:r>
          </w:p>
        </w:tc>
      </w:tr>
      <w:tr w:rsidR="005A6A45" w:rsidRPr="00BB0D32" w:rsidTr="002E74B2">
        <w:trPr>
          <w:trHeight w:val="495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Толерантность путь к миру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толерантност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2E74B2">
        <w:trPr>
          <w:trHeight w:val="60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 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</w:t>
            </w:r>
          </w:p>
        </w:tc>
      </w:tr>
      <w:tr w:rsidR="005A6A45" w:rsidRPr="00BB0D32" w:rsidTr="0032555D">
        <w:trPr>
          <w:trHeight w:val="414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693" w:type="dxa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Права детей в картинках»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</w:p>
        </w:tc>
      </w:tr>
      <w:tr w:rsidR="005A6A45" w:rsidRPr="00BB0D32" w:rsidTr="0032555D">
        <w:trPr>
          <w:trHeight w:val="378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Найхин, МПБ</w:t>
            </w:r>
          </w:p>
        </w:tc>
      </w:tr>
      <w:tr w:rsidR="005A6A45" w:rsidRPr="00BB0D32" w:rsidTr="0032555D">
        <w:trPr>
          <w:trHeight w:val="186"/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Литературный компас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аяк, Джонка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Дети – цветы жизни!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Всемирному дню ребёнка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, Джари 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амая прекрасная из женщин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матери в Росси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граждане старшего поколения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Синда, Джонка, Лидога</w:t>
            </w:r>
          </w:p>
        </w:tc>
      </w:tr>
      <w:tr w:rsidR="005A6A45" w:rsidRPr="00BB0D32" w:rsidTr="002E74B2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A45" w:rsidRPr="00BB0D32" w:rsidRDefault="005A6A45" w:rsidP="00F83360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Мы славим женщину – мать!»</w:t>
            </w:r>
          </w:p>
          <w:p w:rsidR="005A6A45" w:rsidRPr="00BB0D32" w:rsidRDefault="005A6A45" w:rsidP="00F8336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матери)</w:t>
            </w:r>
          </w:p>
        </w:tc>
        <w:tc>
          <w:tcPr>
            <w:tcW w:w="1418" w:type="dxa"/>
            <w:gridSpan w:val="2"/>
          </w:tcPr>
          <w:p w:rsidR="005A6A45" w:rsidRPr="00BB0D32" w:rsidRDefault="005A6A45" w:rsidP="00F83360">
            <w:pPr>
              <w:tabs>
                <w:tab w:val="left" w:pos="513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tabs>
                <w:tab w:val="left" w:pos="513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E80A2A">
        <w:trPr>
          <w:jc w:val="center"/>
        </w:trPr>
        <w:tc>
          <w:tcPr>
            <w:tcW w:w="9571" w:type="dxa"/>
            <w:gridSpan w:val="7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мировой литературы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Галерея юбиляров» - писатели, поэты – юбиляры декабря.</w:t>
            </w:r>
          </w:p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110 лет со Н. П. Задорнова, 200 лет со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 Я. П. Полонского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Найхин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</w:p>
        </w:tc>
      </w:tr>
      <w:tr w:rsidR="005A6A45" w:rsidRPr="00BB0D32" w:rsidTr="0032555D">
        <w:trPr>
          <w:trHeight w:val="398"/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2835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Сердце не может быть глухим…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инвалидов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онка, Лидога</w:t>
            </w:r>
          </w:p>
        </w:tc>
      </w:tr>
      <w:tr w:rsidR="005A6A45" w:rsidRPr="00BB0D32" w:rsidTr="00DB6AC7">
        <w:trPr>
          <w:trHeight w:val="533"/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ка,  Маяк,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.Нерген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Джари, Арсеньево, МПБ</w:t>
            </w:r>
          </w:p>
        </w:tc>
      </w:tr>
      <w:tr w:rsidR="005A6A45" w:rsidRPr="00BB0D32" w:rsidTr="00DB6AC7">
        <w:trPr>
          <w:trHeight w:val="533"/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Ожившая история»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со дня рождени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Н.П.Задорнова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Джонка, Джари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Мы за мир БЕЗ коррупции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 коррупцией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Синда, Иннокентьевка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.Мыс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,  Найхин, Джонка, Лидога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Герои русской истории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Героев Отечества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«Закон, по которому жить» </w:t>
            </w:r>
          </w:p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(Ко Дню Конституции в России)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08" w:type="dxa"/>
          </w:tcPr>
          <w:p w:rsidR="005A6A45" w:rsidRPr="00BB0D32" w:rsidRDefault="0032555D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  <w:vMerge w:val="restart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32555D" w:rsidP="00DD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  <w:vMerge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наменитые театры мира»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</w:tr>
      <w:tr w:rsidR="005A6A45" w:rsidRPr="00BB0D32" w:rsidTr="00DB6AC7">
        <w:trPr>
          <w:jc w:val="center"/>
        </w:trPr>
        <w:tc>
          <w:tcPr>
            <w:tcW w:w="1951" w:type="dxa"/>
            <w:gridSpan w:val="2"/>
          </w:tcPr>
          <w:p w:rsidR="005A6A45" w:rsidRPr="00BB0D32" w:rsidRDefault="005A6A45" w:rsidP="00F833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Пропаганда ББЗ</w:t>
            </w:r>
          </w:p>
        </w:tc>
        <w:tc>
          <w:tcPr>
            <w:tcW w:w="2835" w:type="dxa"/>
            <w:gridSpan w:val="2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графией»</w:t>
            </w:r>
          </w:p>
        </w:tc>
        <w:tc>
          <w:tcPr>
            <w:tcW w:w="1276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1701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5A6A45" w:rsidRPr="00BB0D32" w:rsidRDefault="005A6A45" w:rsidP="00F8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2">
              <w:rPr>
                <w:rFonts w:ascii="Times New Roman" w:hAnsi="Times New Roman" w:cs="Times New Roman"/>
                <w:sz w:val="24"/>
                <w:szCs w:val="24"/>
              </w:rPr>
              <w:t>Иннокентьевка Арсеньево</w:t>
            </w:r>
          </w:p>
        </w:tc>
      </w:tr>
    </w:tbl>
    <w:p w:rsidR="00904DD3" w:rsidRPr="00BB0D32" w:rsidRDefault="00904DD3" w:rsidP="00094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67A" w:rsidRPr="00BB0D32" w:rsidRDefault="0013067A" w:rsidP="000944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>ОРГАНИЗАЦИЯ И ИСПОЛЬЗОВАНИЕ ФОНДОВ</w:t>
      </w:r>
    </w:p>
    <w:p w:rsidR="0013067A" w:rsidRPr="009A3440" w:rsidRDefault="0013067A" w:rsidP="0090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40">
        <w:rPr>
          <w:rFonts w:ascii="Times New Roman" w:hAnsi="Times New Roman" w:cs="Times New Roman"/>
          <w:sz w:val="28"/>
          <w:szCs w:val="28"/>
        </w:rPr>
        <w:t>Формирование единого библиотечного фонда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904DD3" w:rsidRPr="009A3440" w:rsidTr="00DC0E40">
        <w:trPr>
          <w:trHeight w:val="448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спользовать основные источники комплектования: книги, подаренные читателями; подписка на периодические издания; книги, принятые взамен утерянных; переданные из фондов других библиотек.</w:t>
            </w:r>
            <w:proofErr w:type="gramEnd"/>
          </w:p>
        </w:tc>
      </w:tr>
      <w:tr w:rsidR="00904DD3" w:rsidRPr="009A3440" w:rsidTr="00DC0E40">
        <w:trPr>
          <w:trHeight w:val="429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мплектование за счет средств, полученных от платных услуг.</w:t>
            </w:r>
          </w:p>
        </w:tc>
      </w:tr>
      <w:tr w:rsidR="00904DD3" w:rsidRPr="009A3440" w:rsidTr="00DC0E40">
        <w:trPr>
          <w:trHeight w:val="429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лаготворительных акций «Подари книгу библиотеке», «Книг</w:t>
            </w:r>
            <w:proofErr w:type="gramStart"/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валиду».</w:t>
            </w:r>
          </w:p>
        </w:tc>
      </w:tr>
      <w:tr w:rsidR="00904DD3" w:rsidRPr="009A3440" w:rsidTr="00DC0E40">
        <w:trPr>
          <w:trHeight w:val="429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учение рынка периодических изданий: выявление, отбор, оформление заказов.</w:t>
            </w:r>
          </w:p>
        </w:tc>
      </w:tr>
      <w:tr w:rsidR="00904DD3" w:rsidRPr="009A3440" w:rsidTr="00DC0E40">
        <w:trPr>
          <w:trHeight w:val="448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ормирование фонда на нетрадиционных носителях. </w:t>
            </w:r>
          </w:p>
        </w:tc>
      </w:tr>
      <w:tr w:rsidR="00904DD3" w:rsidRPr="009A3440" w:rsidTr="00DC0E40">
        <w:trPr>
          <w:trHeight w:val="429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ополнение аудио- и видеотеки по различным темам.</w:t>
            </w:r>
          </w:p>
        </w:tc>
      </w:tr>
      <w:tr w:rsidR="00904DD3" w:rsidRPr="009A3440" w:rsidTr="00DC0E40">
        <w:trPr>
          <w:trHeight w:val="429"/>
        </w:trPr>
        <w:tc>
          <w:tcPr>
            <w:tcW w:w="8897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качественного состава фонда по правовым, экономическим, общественно - политическим отраслям знаний.</w:t>
            </w:r>
          </w:p>
        </w:tc>
      </w:tr>
    </w:tbl>
    <w:p w:rsidR="0013067A" w:rsidRPr="00BB0D32" w:rsidRDefault="0013067A" w:rsidP="000944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32">
        <w:rPr>
          <w:rFonts w:ascii="Times New Roman" w:hAnsi="Times New Roman" w:cs="Times New Roman"/>
          <w:b/>
          <w:sz w:val="28"/>
          <w:szCs w:val="28"/>
        </w:rPr>
        <w:t>Сохранность библиотечных фондов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6503"/>
        <w:gridCol w:w="2394"/>
      </w:tblGrid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учение состава и анализ использования фонда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евременное изъятие и списание библиотечного фонда</w:t>
            </w:r>
          </w:p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исание ветхой литературы</w:t>
            </w:r>
          </w:p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лоспрашиваемой, устаревшей</w:t>
            </w:r>
          </w:p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исание утерянной литературы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  <w:p w:rsidR="00904DD3" w:rsidRPr="009A3440" w:rsidRDefault="00904DD3" w:rsidP="00904DD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соответствии с анализом отказов читателям проводить доукомплектование недостающих изданий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жеквартально проводить проверку наличия задолжников в библиотеках-филиалах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квартал</w:t>
            </w:r>
          </w:p>
        </w:tc>
      </w:tr>
      <w:tr w:rsidR="00904DD3" w:rsidRPr="009A3440" w:rsidTr="00DC0E40">
        <w:trPr>
          <w:trHeight w:val="448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евременный ремонт и реставрация книг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блюдение требований санитарно-гигиенического режима и противопожарной безопасности.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е санитарных дней в библиотеке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904DD3" w:rsidRPr="009A3440" w:rsidTr="00DC0E40">
        <w:trPr>
          <w:trHeight w:val="448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библиотечного фонда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еративное и качественное удовлетворение запросов детского и взрослого пользователя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429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ести тетради учета запросов читателей, тетради отказов читателям.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4DD3" w:rsidRPr="009A3440" w:rsidTr="00DC0E40">
        <w:trPr>
          <w:trHeight w:val="270"/>
        </w:trPr>
        <w:tc>
          <w:tcPr>
            <w:tcW w:w="6483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являть дублетную и непрофильную литературу и перераспределять ее между библиотеками</w:t>
            </w:r>
          </w:p>
        </w:tc>
        <w:tc>
          <w:tcPr>
            <w:tcW w:w="2387" w:type="dxa"/>
          </w:tcPr>
          <w:p w:rsidR="00904DD3" w:rsidRPr="009A3440" w:rsidRDefault="00904DD3" w:rsidP="0090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04DD3" w:rsidRPr="009A3440" w:rsidRDefault="00904DD3" w:rsidP="00DC0E40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right="-75"/>
        <w:jc w:val="both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9A3440" w:rsidRPr="00BB0D32" w:rsidRDefault="009A3440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bookmarkStart w:id="4" w:name="_Toc274141214"/>
      <w:bookmarkEnd w:id="4"/>
    </w:p>
    <w:p w:rsidR="00904DD3" w:rsidRPr="00BB0D32" w:rsidRDefault="00904DD3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СПРАВОЧНО-БИБЛИОГРАФИЧЕСКАЯ И ИНФОРМАЦИОННАЯ РАБОТА</w:t>
      </w:r>
    </w:p>
    <w:p w:rsidR="00904DD3" w:rsidRPr="009A3440" w:rsidRDefault="00904DD3" w:rsidP="00904D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74141215"/>
      <w:bookmarkEnd w:id="5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совершенствование СБА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радиционных каталогов и картотек. </w:t>
      </w:r>
    </w:p>
    <w:p w:rsidR="00904DD3" w:rsidRPr="009A3440" w:rsidRDefault="00904DD3" w:rsidP="00904D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74141216"/>
      <w:bookmarkEnd w:id="6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библиографическое обслуживание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библиографическое обслуживание</w:t>
      </w:r>
      <w:proofErr w:type="gramStart"/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информирование о новых документах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 библиографическое информирование.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е информирование через сайт библиотеки.</w:t>
      </w:r>
    </w:p>
    <w:p w:rsidR="00904DD3" w:rsidRPr="009A3440" w:rsidRDefault="00904DD3" w:rsidP="00904D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74141217"/>
      <w:bookmarkEnd w:id="7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культуры пользователей</w:t>
      </w:r>
    </w:p>
    <w:p w:rsidR="00DC0E40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тных, наглядных, печатных и комплексных форм обучения.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подход к различным возрастным категориям.</w:t>
      </w:r>
    </w:p>
    <w:p w:rsidR="00904DD3" w:rsidRPr="009A3440" w:rsidRDefault="00904DD3" w:rsidP="00904D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74141218"/>
      <w:bookmarkEnd w:id="8"/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иблиографических пособий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библиографической продукции, в </w:t>
      </w:r>
      <w:proofErr w:type="spellStart"/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х форм.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иблиографических пособий в электронном виде, в том числе на компакт-дисках и на сайте библиотеки.</w:t>
      </w:r>
    </w:p>
    <w:p w:rsidR="009A3440" w:rsidRPr="009A3440" w:rsidRDefault="009A3440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bookmarkStart w:id="9" w:name="_Toc274141219"/>
      <w:bookmarkEnd w:id="9"/>
    </w:p>
    <w:p w:rsidR="00904DD3" w:rsidRPr="00BB0D32" w:rsidRDefault="00904DD3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МОДЕРНИЗАЦИЯ БИБЛИОТЕЧНО-БИБЛИОГРАФИЧЕСКИХ ПРОЦЕССОВ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наличие компьютеров (</w:t>
      </w:r>
      <w:proofErr w:type="spellStart"/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</w:t>
      </w:r>
      <w:proofErr w:type="spellEnd"/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</w:t>
      </w:r>
      <w:proofErr w:type="spellEnd"/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копировально-множительной техники (ксероксы, принтеры, сканеры)</w:t>
      </w:r>
      <w:r w:rsidR="00904DD3" w:rsidRPr="009A3440">
        <w:rPr>
          <w:sz w:val="28"/>
          <w:szCs w:val="28"/>
        </w:rPr>
        <w:t xml:space="preserve">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сех структурных подразделений;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лючение библиотек к высокоскоростному  Интернету;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электронной почты, 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лючить Консультант плюс и других правовым программам;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информационные технологии при проведении массовых мероприятий.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библиотечных работников в области компьютерных технологий;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ение компьютерного комплекса;</w:t>
      </w:r>
    </w:p>
    <w:p w:rsidR="00904DD3" w:rsidRPr="009A3440" w:rsidRDefault="00DC0E40" w:rsidP="00DC0E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сайтом, создание контента.</w:t>
      </w:r>
    </w:p>
    <w:p w:rsidR="009A3440" w:rsidRPr="009A3440" w:rsidRDefault="009A3440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bookmarkStart w:id="10" w:name="_Toc274141220"/>
      <w:bookmarkEnd w:id="10"/>
    </w:p>
    <w:p w:rsidR="00904DD3" w:rsidRPr="00BB0D32" w:rsidRDefault="00904DD3" w:rsidP="00904DD3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B0D32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>ПОВЫШЕНИЕ КВАЛИФИКАЦИИ БИБЛИОТЕЧНЫХ РАБОТНИКОВ</w:t>
      </w:r>
    </w:p>
    <w:p w:rsidR="00904DD3" w:rsidRPr="009A3440" w:rsidRDefault="00904DD3" w:rsidP="00904DD3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библиотекам</w:t>
      </w:r>
      <w:r w:rsidRPr="009A3440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:</w:t>
      </w:r>
    </w:p>
    <w:p w:rsidR="00904DD3" w:rsidRPr="009A3440" w:rsidRDefault="00DC0E40" w:rsidP="00DC0E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hAnsi="Times New Roman" w:cs="Times New Roman"/>
          <w:sz w:val="28"/>
          <w:szCs w:val="28"/>
          <w:lang w:eastAsia="ru-RU"/>
        </w:rPr>
        <w:t>Оказание методической помощи библиотекам  в составлении планов работы, в организации     и проведении массовых мероприятий и т.д.</w:t>
      </w:r>
    </w:p>
    <w:p w:rsidR="00904DD3" w:rsidRPr="009A3440" w:rsidRDefault="00DC0E40" w:rsidP="00DC0E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hAnsi="Times New Roman" w:cs="Times New Roman"/>
          <w:sz w:val="28"/>
          <w:szCs w:val="28"/>
          <w:lang w:eastAsia="ru-RU"/>
        </w:rPr>
        <w:t>Участие в семинарах, конференциях, курсах повышения квалификации, совещаниях, проводимых МПБ, ДВГНБ.</w:t>
      </w:r>
    </w:p>
    <w:p w:rsidR="00904DD3" w:rsidRPr="009A3440" w:rsidRDefault="00DC0E40" w:rsidP="00DC0E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hAnsi="Times New Roman" w:cs="Times New Roman"/>
          <w:sz w:val="28"/>
          <w:szCs w:val="28"/>
          <w:lang w:eastAsia="ru-RU"/>
        </w:rPr>
        <w:t>Посещение библиотек района с целью изучения   и распространения опыта работы, контроля и оказания методической помощи.</w:t>
      </w:r>
    </w:p>
    <w:p w:rsidR="00904DD3" w:rsidRPr="009A3440" w:rsidRDefault="00DC0E40" w:rsidP="00DC0E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hAnsi="Times New Roman" w:cs="Times New Roman"/>
          <w:sz w:val="28"/>
          <w:szCs w:val="28"/>
          <w:lang w:eastAsia="ru-RU"/>
        </w:rPr>
        <w:t xml:space="preserve">Выезды в библиотеки с целью проверки сохранности книжных фондов, ведение каталогов.          </w:t>
      </w:r>
    </w:p>
    <w:p w:rsidR="00904DD3" w:rsidRPr="009A3440" w:rsidRDefault="00DC0E40" w:rsidP="00DC0E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A34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4DD3" w:rsidRPr="009A3440">
        <w:rPr>
          <w:rFonts w:ascii="Times New Roman" w:hAnsi="Times New Roman" w:cs="Times New Roman"/>
          <w:sz w:val="28"/>
          <w:szCs w:val="28"/>
          <w:lang w:eastAsia="ru-RU"/>
        </w:rPr>
        <w:t>Консультации по актуальным темам года</w:t>
      </w:r>
    </w:p>
    <w:tbl>
      <w:tblPr>
        <w:tblW w:w="8333" w:type="dxa"/>
        <w:tblLook w:val="01E0" w:firstRow="1" w:lastRow="1" w:firstColumn="1" w:lastColumn="1" w:noHBand="0" w:noVBand="0"/>
      </w:tblPr>
      <w:tblGrid>
        <w:gridCol w:w="9571"/>
      </w:tblGrid>
      <w:tr w:rsidR="00904DD3" w:rsidRPr="009A3440" w:rsidTr="00DC0E40">
        <w:tc>
          <w:tcPr>
            <w:tcW w:w="8333" w:type="dxa"/>
          </w:tcPr>
          <w:p w:rsidR="00904DD3" w:rsidRPr="009A3440" w:rsidRDefault="00DC0E40" w:rsidP="00DC0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4DD3"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нформационных списков методических материалов для библиотек в помощь планированию работы.</w:t>
            </w:r>
          </w:p>
        </w:tc>
      </w:tr>
      <w:tr w:rsidR="00904DD3" w:rsidRPr="009A3440" w:rsidTr="00DC0E40">
        <w:tc>
          <w:tcPr>
            <w:tcW w:w="8333" w:type="dxa"/>
          </w:tcPr>
          <w:p w:rsidR="00904DD3" w:rsidRPr="009A3440" w:rsidRDefault="00DC0E40" w:rsidP="00DC0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4DD3"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«Систематической картотеки методических материалов»</w:t>
            </w:r>
          </w:p>
        </w:tc>
      </w:tr>
      <w:tr w:rsidR="00904DD3" w:rsidRPr="009A3440" w:rsidTr="00DC0E40">
        <w:tc>
          <w:tcPr>
            <w:tcW w:w="8333" w:type="dxa"/>
          </w:tcPr>
          <w:p w:rsidR="00904DD3" w:rsidRPr="009A3440" w:rsidRDefault="00DC0E40" w:rsidP="00DC0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4DD3"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альбомов и тематических папок по проведенным массовым мероприятиям.</w:t>
            </w:r>
          </w:p>
        </w:tc>
      </w:tr>
      <w:tr w:rsidR="00904DD3" w:rsidRPr="009A3440" w:rsidTr="00DC0E40">
        <w:tc>
          <w:tcPr>
            <w:tcW w:w="8333" w:type="dxa"/>
          </w:tcPr>
          <w:p w:rsidR="00904DD3" w:rsidRDefault="00DC0E40" w:rsidP="00DC0E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4DD3"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опыта библиотек других систем</w:t>
            </w:r>
            <w:r w:rsidR="004C1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93E" w:rsidRDefault="004C193E" w:rsidP="00DC0E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ы:</w:t>
            </w:r>
          </w:p>
          <w:p w:rsidR="004C193E" w:rsidRPr="009C7AE1" w:rsidRDefault="004C193E" w:rsidP="004C193E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Февраль</w:t>
            </w:r>
          </w:p>
          <w:p w:rsidR="004C193E" w:rsidRPr="009C7AE1" w:rsidRDefault="004C193E" w:rsidP="004C193E">
            <w:pPr>
              <w:pStyle w:val="msolistparagraphcxspfirst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rStyle w:val="aa"/>
                <w:color w:val="000000"/>
                <w:sz w:val="28"/>
                <w:szCs w:val="28"/>
              </w:rPr>
              <w:t>«Роль  библиотек  в  профилактике  терроризма  и  экстремистских  проявлений».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rStyle w:val="aa"/>
                <w:color w:val="000000"/>
                <w:sz w:val="28"/>
                <w:szCs w:val="28"/>
              </w:rPr>
              <w:lastRenderedPageBreak/>
              <w:t> </w:t>
            </w:r>
            <w:r w:rsidRPr="009C7AE1">
              <w:rPr>
                <w:color w:val="000000"/>
                <w:sz w:val="28"/>
                <w:szCs w:val="28"/>
              </w:rPr>
              <w:t>формы  и  методы   работы   библиотек,  направленных   на  профилактику   этого   явления,  формирование   интернационального сознания  и  гуманных  чувств  у  подрастающего   поколения.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- Работа библиотек с «Федеральным списком экстремистских материалов»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 xml:space="preserve">Май 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rStyle w:val="aa"/>
                <w:color w:val="000000"/>
                <w:sz w:val="28"/>
                <w:szCs w:val="28"/>
              </w:rPr>
              <w:t>2.      Краеведческая работа библиотек.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- Организация краеведческой работы библиотек;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- Краеведческий справочно-библиографический аппарат библиотеки;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-Обмен опытом по формированию информационных краеведческих кейсов и проведению краеведческих экскурсий в библиотеках района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Ноябрь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rStyle w:val="aa"/>
                <w:color w:val="000000"/>
                <w:sz w:val="28"/>
                <w:szCs w:val="28"/>
              </w:rPr>
              <w:t>3.      «Проблемы детского чтения и пути их развития»</w:t>
            </w:r>
          </w:p>
          <w:p w:rsidR="004C193E" w:rsidRPr="009C7AE1" w:rsidRDefault="004C193E" w:rsidP="004C193E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7AE1">
              <w:rPr>
                <w:color w:val="000000"/>
                <w:sz w:val="28"/>
                <w:szCs w:val="28"/>
              </w:rPr>
              <w:t>- формы и методы, которые используют работники библиотек  в своей работе, с помощью которых позволяют привлечь детей в библиотеку, повысить заинтересованность детей в книге и чтении.</w:t>
            </w:r>
          </w:p>
          <w:p w:rsidR="004C193E" w:rsidRPr="009C7AE1" w:rsidRDefault="004C193E" w:rsidP="004C193E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4C193E" w:rsidRPr="009A3440" w:rsidRDefault="004C193E" w:rsidP="004C193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3440" w:rsidRPr="009C7AE1" w:rsidRDefault="009A3440" w:rsidP="004C193E">
            <w:pPr>
              <w:pBdr>
                <w:top w:val="single" w:sz="2" w:space="24" w:color="DDDDDD"/>
                <w:bottom w:val="single" w:sz="6" w:space="4" w:color="DDDDDD"/>
              </w:pBdr>
              <w:shd w:val="clear" w:color="auto" w:fill="FFFFFF"/>
              <w:spacing w:after="0" w:line="240" w:lineRule="auto"/>
              <w:ind w:right="-75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C7AE1">
              <w:rPr>
                <w:rFonts w:ascii="Times New Roman" w:eastAsia="Times New Roman" w:hAnsi="Times New Roman" w:cs="Times New Roman"/>
                <w:b/>
                <w:caps/>
                <w:kern w:val="36"/>
                <w:sz w:val="28"/>
                <w:szCs w:val="28"/>
                <w:lang w:eastAsia="ru-RU"/>
              </w:rPr>
              <w:t>ЭКОНОМИЧЕСКИЕ АСПЕКТЫ ДЕЯТЕЛЬНОСТИ БИБЛИОТЕК. МАТЕРИАЛЬНО-ТЕХНИЧЕСКАЯ БАЗА</w:t>
            </w:r>
          </w:p>
          <w:p w:rsidR="009A3440" w:rsidRPr="009A3440" w:rsidRDefault="009A3440" w:rsidP="009A34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ные услуги.</w:t>
            </w:r>
          </w:p>
          <w:p w:rsidR="009A3440" w:rsidRPr="009A3440" w:rsidRDefault="009A3440" w:rsidP="009A34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776"/>
              <w:gridCol w:w="776"/>
              <w:gridCol w:w="776"/>
              <w:gridCol w:w="776"/>
              <w:gridCol w:w="642"/>
              <w:gridCol w:w="566"/>
              <w:gridCol w:w="916"/>
            </w:tblGrid>
            <w:tr w:rsidR="009A3440" w:rsidRPr="009A3440" w:rsidTr="00BB0D32">
              <w:tc>
                <w:tcPr>
                  <w:tcW w:w="2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период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6 </w:t>
                  </w:r>
                  <w:proofErr w:type="spellStart"/>
                  <w:proofErr w:type="gram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9 </w:t>
                  </w:r>
                  <w:proofErr w:type="spellStart"/>
                  <w:proofErr w:type="gram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9A3440" w:rsidRPr="009A3440" w:rsidTr="00BB0D32">
              <w:tc>
                <w:tcPr>
                  <w:tcW w:w="28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9A344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28,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26,1 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4,7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26,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8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29 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9A344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110,0</w:t>
                  </w:r>
                </w:p>
              </w:tc>
            </w:tr>
            <w:tr w:rsidR="009A3440" w:rsidRPr="009A3440" w:rsidTr="00BB0D32">
              <w:tc>
                <w:tcPr>
                  <w:tcW w:w="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3440" w:rsidRPr="009A3440" w:rsidRDefault="009A3440" w:rsidP="00BB0D32">
                  <w:pPr>
                    <w:keepNext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3440" w:rsidRPr="009A3440" w:rsidRDefault="009A3440" w:rsidP="009A34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A3440" w:rsidRPr="009A3440" w:rsidRDefault="009A3440" w:rsidP="009A344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анализировать работу библиотек по оказанию платных услуг.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ять перечень платных услуг.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о информировать читателей об изменениях в перечне платных услуг, оказываемых библиотекой, об изменениях расценок на них через средства массовой информации (газета «Анюйские перекаты»)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ее проводить работу с читателями по сбору добровольных пожертвований, регулярно информировать читателей об использовании этих средств.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ть и контролировать использование средств, полученных от реализации платных услуг. 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материально-технической базы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одить мероприятия для соответствия нормам, зафиксированным в документах: «Нормативы минимального ресурсного обеспечения услуг </w:t>
            </w: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ельских учреждений культуры (общедоступных библиотек и культурно-досуговых учреждений)», утвержденные Приказом Министерства культуры и коммуникаций Российской Федерации от 20.02.2008г. №32 и «Модельный стандарт деятельности публичной библиотеки» (в ред.2008г.);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ь ремонт и переоборудование помещений;</w:t>
            </w:r>
          </w:p>
          <w:p w:rsidR="009A3440" w:rsidRPr="009A3440" w:rsidRDefault="009A3440" w:rsidP="009A344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рести мебель, технические средства, программное обеспечение и т.п.</w:t>
            </w:r>
            <w:proofErr w:type="gramStart"/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9A3440" w:rsidRPr="009A3440" w:rsidRDefault="009A3440" w:rsidP="009A3440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ь мероприятия, направленные на обеспечение противопожарной безопасности.</w:t>
            </w:r>
          </w:p>
          <w:p w:rsidR="009A3440" w:rsidRPr="009A3440" w:rsidRDefault="009A3440" w:rsidP="009A3440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A3440" w:rsidRPr="009C7AE1" w:rsidRDefault="009A3440" w:rsidP="009A344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A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ВЛЕНИЕ И ОРГАНИЗАЦИЯ ТРУДА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управление и организацию библиотечного обслуживания в строгом соответствии с действующим законодательством РФ и федеральными законами «О библиотечном деле», «Об обязательном экземпляре», Основами законодательства «О культуре», законодательными и распорядительными документами Министерства культуры Хабаровского края, администрации района и отдела культуры администрации Нанайского муниципального района, утвержденного Устава, положений о библиотеках, отделах МБУК «РМЦБС» Нанайского муниципального района;</w:t>
            </w:r>
            <w:proofErr w:type="gramEnd"/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Осуществлять деятельность согласно Плану мероприятий «Дорожная карта», учитывая «Изменения, направленные на повышение эффективности 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ой деятельности МБУК «РМЦБС» Нанайского муниципального района;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Изучать и внедрять передовой опыт в библиотечном деле, учитывая свои информационные ресурсы и профессиональные возможности персонала;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Ежемесячно проводить совещания при директоре по вопросам основной деятельности, привлечению внебюджетных средств;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4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Еженедельно проводить планерки ведущих специалистов МПБ.</w:t>
            </w: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3440" w:rsidRPr="009A3440" w:rsidRDefault="009A3440" w:rsidP="009A3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3440" w:rsidRPr="009A3440" w:rsidRDefault="009A3440" w:rsidP="00DC0E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4E3" w:rsidRPr="009A3440" w:rsidRDefault="000944E3" w:rsidP="00DC0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44E3" w:rsidRPr="009A34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32" w:rsidRDefault="00BB0D32" w:rsidP="009A3440">
      <w:pPr>
        <w:spacing w:after="0" w:line="240" w:lineRule="auto"/>
      </w:pPr>
      <w:r>
        <w:separator/>
      </w:r>
    </w:p>
  </w:endnote>
  <w:endnote w:type="continuationSeparator" w:id="0">
    <w:p w:rsidR="00BB0D32" w:rsidRDefault="00BB0D32" w:rsidP="009A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7576"/>
      <w:docPartObj>
        <w:docPartGallery w:val="Page Numbers (Bottom of Page)"/>
        <w:docPartUnique/>
      </w:docPartObj>
    </w:sdtPr>
    <w:sdtContent>
      <w:p w:rsidR="00BB0D32" w:rsidRDefault="00BB0D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E1">
          <w:rPr>
            <w:noProof/>
          </w:rPr>
          <w:t>3</w:t>
        </w:r>
        <w:r>
          <w:fldChar w:fldCharType="end"/>
        </w:r>
      </w:p>
    </w:sdtContent>
  </w:sdt>
  <w:p w:rsidR="00BB0D32" w:rsidRDefault="00BB0D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32" w:rsidRDefault="00BB0D32" w:rsidP="009A3440">
      <w:pPr>
        <w:spacing w:after="0" w:line="240" w:lineRule="auto"/>
      </w:pPr>
      <w:r>
        <w:separator/>
      </w:r>
    </w:p>
  </w:footnote>
  <w:footnote w:type="continuationSeparator" w:id="0">
    <w:p w:rsidR="00BB0D32" w:rsidRDefault="00BB0D32" w:rsidP="009A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86A"/>
    <w:multiLevelType w:val="hybridMultilevel"/>
    <w:tmpl w:val="791EF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60C59"/>
    <w:multiLevelType w:val="hybridMultilevel"/>
    <w:tmpl w:val="C1462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733E"/>
    <w:multiLevelType w:val="hybridMultilevel"/>
    <w:tmpl w:val="522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5D95"/>
    <w:multiLevelType w:val="hybridMultilevel"/>
    <w:tmpl w:val="E15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28D5"/>
    <w:multiLevelType w:val="hybridMultilevel"/>
    <w:tmpl w:val="5D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B7503"/>
    <w:multiLevelType w:val="hybridMultilevel"/>
    <w:tmpl w:val="ECCC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0517"/>
    <w:multiLevelType w:val="hybridMultilevel"/>
    <w:tmpl w:val="4678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3F9A"/>
    <w:multiLevelType w:val="hybridMultilevel"/>
    <w:tmpl w:val="CC6E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83F"/>
    <w:multiLevelType w:val="hybridMultilevel"/>
    <w:tmpl w:val="FB8C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694F"/>
    <w:multiLevelType w:val="hybridMultilevel"/>
    <w:tmpl w:val="8A426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728E"/>
    <w:multiLevelType w:val="multilevel"/>
    <w:tmpl w:val="4EEC45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5D2BA3"/>
    <w:multiLevelType w:val="hybridMultilevel"/>
    <w:tmpl w:val="73C4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2A56"/>
    <w:multiLevelType w:val="hybridMultilevel"/>
    <w:tmpl w:val="E23C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66F13"/>
    <w:multiLevelType w:val="multilevel"/>
    <w:tmpl w:val="E99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067755"/>
    <w:multiLevelType w:val="multilevel"/>
    <w:tmpl w:val="C7BE3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C06145"/>
    <w:multiLevelType w:val="multilevel"/>
    <w:tmpl w:val="C6D8F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561E2"/>
    <w:multiLevelType w:val="hybridMultilevel"/>
    <w:tmpl w:val="50620F28"/>
    <w:lvl w:ilvl="0" w:tplc="E7F06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E42E5"/>
    <w:multiLevelType w:val="hybridMultilevel"/>
    <w:tmpl w:val="6CB0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479A0"/>
    <w:multiLevelType w:val="hybridMultilevel"/>
    <w:tmpl w:val="EB744DCE"/>
    <w:lvl w:ilvl="0" w:tplc="9CD2B0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47427"/>
    <w:multiLevelType w:val="multilevel"/>
    <w:tmpl w:val="A1EEC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 w:numId="17">
    <w:abstractNumId w:val="18"/>
  </w:num>
  <w:num w:numId="18">
    <w:abstractNumId w:val="1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1"/>
    <w:rsid w:val="00000B62"/>
    <w:rsid w:val="00000F17"/>
    <w:rsid w:val="00030788"/>
    <w:rsid w:val="00051B2A"/>
    <w:rsid w:val="00061C5F"/>
    <w:rsid w:val="000849E5"/>
    <w:rsid w:val="000944E3"/>
    <w:rsid w:val="000A61C9"/>
    <w:rsid w:val="0010746E"/>
    <w:rsid w:val="0011560C"/>
    <w:rsid w:val="001249B8"/>
    <w:rsid w:val="0013067A"/>
    <w:rsid w:val="00132CFD"/>
    <w:rsid w:val="001477C4"/>
    <w:rsid w:val="00154E8C"/>
    <w:rsid w:val="00162493"/>
    <w:rsid w:val="00185ECB"/>
    <w:rsid w:val="001C1AE7"/>
    <w:rsid w:val="001D0C4B"/>
    <w:rsid w:val="001E4B82"/>
    <w:rsid w:val="001F1521"/>
    <w:rsid w:val="001F179A"/>
    <w:rsid w:val="002100A5"/>
    <w:rsid w:val="0021134A"/>
    <w:rsid w:val="00225ACD"/>
    <w:rsid w:val="00237A3A"/>
    <w:rsid w:val="00252226"/>
    <w:rsid w:val="00254A65"/>
    <w:rsid w:val="0028278B"/>
    <w:rsid w:val="002A71F5"/>
    <w:rsid w:val="002E74B2"/>
    <w:rsid w:val="0030163C"/>
    <w:rsid w:val="00311559"/>
    <w:rsid w:val="00320165"/>
    <w:rsid w:val="0032555D"/>
    <w:rsid w:val="003867E5"/>
    <w:rsid w:val="00387BC5"/>
    <w:rsid w:val="003B4351"/>
    <w:rsid w:val="003D5809"/>
    <w:rsid w:val="003F2633"/>
    <w:rsid w:val="00407255"/>
    <w:rsid w:val="00425B1C"/>
    <w:rsid w:val="00440D28"/>
    <w:rsid w:val="00463455"/>
    <w:rsid w:val="00491C7A"/>
    <w:rsid w:val="004B2054"/>
    <w:rsid w:val="004B7115"/>
    <w:rsid w:val="004C01D7"/>
    <w:rsid w:val="004C193E"/>
    <w:rsid w:val="004D5BB7"/>
    <w:rsid w:val="004F2E84"/>
    <w:rsid w:val="00500B9F"/>
    <w:rsid w:val="005876A6"/>
    <w:rsid w:val="005A1B31"/>
    <w:rsid w:val="005A6A45"/>
    <w:rsid w:val="005C2D9B"/>
    <w:rsid w:val="005D7C50"/>
    <w:rsid w:val="00614968"/>
    <w:rsid w:val="00643E32"/>
    <w:rsid w:val="0066651F"/>
    <w:rsid w:val="006763AE"/>
    <w:rsid w:val="00687223"/>
    <w:rsid w:val="00697880"/>
    <w:rsid w:val="006A5C3E"/>
    <w:rsid w:val="006A729F"/>
    <w:rsid w:val="006D1BAF"/>
    <w:rsid w:val="006E51F8"/>
    <w:rsid w:val="006F7285"/>
    <w:rsid w:val="00701FE0"/>
    <w:rsid w:val="007526B4"/>
    <w:rsid w:val="007605D8"/>
    <w:rsid w:val="00761B76"/>
    <w:rsid w:val="00762DC4"/>
    <w:rsid w:val="00791CB9"/>
    <w:rsid w:val="007D7E66"/>
    <w:rsid w:val="00804693"/>
    <w:rsid w:val="0083110E"/>
    <w:rsid w:val="00841EA4"/>
    <w:rsid w:val="008C49E6"/>
    <w:rsid w:val="00904DD3"/>
    <w:rsid w:val="009108BA"/>
    <w:rsid w:val="009136CB"/>
    <w:rsid w:val="00927A21"/>
    <w:rsid w:val="00940EEB"/>
    <w:rsid w:val="0095442E"/>
    <w:rsid w:val="0098444B"/>
    <w:rsid w:val="009A3440"/>
    <w:rsid w:val="009C5ED1"/>
    <w:rsid w:val="009C7AE1"/>
    <w:rsid w:val="00A21AD9"/>
    <w:rsid w:val="00A31192"/>
    <w:rsid w:val="00A359FA"/>
    <w:rsid w:val="00A80FAD"/>
    <w:rsid w:val="00A8353F"/>
    <w:rsid w:val="00A8464F"/>
    <w:rsid w:val="00A92CBE"/>
    <w:rsid w:val="00AF78CC"/>
    <w:rsid w:val="00B13A68"/>
    <w:rsid w:val="00B3267C"/>
    <w:rsid w:val="00B516A1"/>
    <w:rsid w:val="00B53324"/>
    <w:rsid w:val="00B655C2"/>
    <w:rsid w:val="00B73A3B"/>
    <w:rsid w:val="00B83E70"/>
    <w:rsid w:val="00B9519C"/>
    <w:rsid w:val="00BB0D32"/>
    <w:rsid w:val="00BE47F6"/>
    <w:rsid w:val="00C13B48"/>
    <w:rsid w:val="00C203FD"/>
    <w:rsid w:val="00C36989"/>
    <w:rsid w:val="00C63AFD"/>
    <w:rsid w:val="00C9582B"/>
    <w:rsid w:val="00CA4279"/>
    <w:rsid w:val="00CD1466"/>
    <w:rsid w:val="00CD2178"/>
    <w:rsid w:val="00CD308B"/>
    <w:rsid w:val="00CF6D7F"/>
    <w:rsid w:val="00D41339"/>
    <w:rsid w:val="00D478C7"/>
    <w:rsid w:val="00D574E9"/>
    <w:rsid w:val="00D60A13"/>
    <w:rsid w:val="00D62719"/>
    <w:rsid w:val="00D80A20"/>
    <w:rsid w:val="00D86AC1"/>
    <w:rsid w:val="00DB6AC7"/>
    <w:rsid w:val="00DB7C68"/>
    <w:rsid w:val="00DC0E40"/>
    <w:rsid w:val="00DD28AF"/>
    <w:rsid w:val="00DF5D20"/>
    <w:rsid w:val="00E0653D"/>
    <w:rsid w:val="00E527DC"/>
    <w:rsid w:val="00E53539"/>
    <w:rsid w:val="00E80A2A"/>
    <w:rsid w:val="00E848D2"/>
    <w:rsid w:val="00EA4AE2"/>
    <w:rsid w:val="00EC3881"/>
    <w:rsid w:val="00EC6402"/>
    <w:rsid w:val="00ED1EBC"/>
    <w:rsid w:val="00ED45BE"/>
    <w:rsid w:val="00EE4354"/>
    <w:rsid w:val="00EF5C6A"/>
    <w:rsid w:val="00F200F3"/>
    <w:rsid w:val="00F23CCE"/>
    <w:rsid w:val="00F44C59"/>
    <w:rsid w:val="00F47FCF"/>
    <w:rsid w:val="00F83360"/>
    <w:rsid w:val="00F83FA8"/>
    <w:rsid w:val="00F97EC1"/>
    <w:rsid w:val="00FC099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ED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A61C9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8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440"/>
  </w:style>
  <w:style w:type="paragraph" w:styleId="a8">
    <w:name w:val="footer"/>
    <w:basedOn w:val="a"/>
    <w:link w:val="a9"/>
    <w:uiPriority w:val="99"/>
    <w:unhideWhenUsed/>
    <w:rsid w:val="009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440"/>
  </w:style>
  <w:style w:type="paragraph" w:customStyle="1" w:styleId="msonormalmailrucssattributepostfix">
    <w:name w:val="msonormal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C193E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ED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A61C9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8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440"/>
  </w:style>
  <w:style w:type="paragraph" w:styleId="a8">
    <w:name w:val="footer"/>
    <w:basedOn w:val="a"/>
    <w:link w:val="a9"/>
    <w:uiPriority w:val="99"/>
    <w:unhideWhenUsed/>
    <w:rsid w:val="009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440"/>
  </w:style>
  <w:style w:type="paragraph" w:customStyle="1" w:styleId="msonormalmailrucssattributepostfix">
    <w:name w:val="msonormal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C193E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4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blio@trk.k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A9F-3F1E-49E9-BC9A-6232390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8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6</dc:creator>
  <cp:lastModifiedBy>Admin</cp:lastModifiedBy>
  <cp:revision>6</cp:revision>
  <dcterms:created xsi:type="dcterms:W3CDTF">2018-12-14T02:42:00Z</dcterms:created>
  <dcterms:modified xsi:type="dcterms:W3CDTF">2019-01-22T05:37:00Z</dcterms:modified>
</cp:coreProperties>
</file>